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2CF4" w14:textId="1DBE61AA" w:rsidR="00376FD7" w:rsidRPr="00376FD7" w:rsidRDefault="001130A1" w:rsidP="002F47E8">
      <w:pPr>
        <w:pStyle w:val="berschrift1"/>
        <w:spacing w:before="0"/>
        <w:jc w:val="center"/>
        <w:rPr>
          <w:color w:val="auto"/>
        </w:rPr>
      </w:pPr>
      <w:r w:rsidRPr="00376FD7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E25E7AA" wp14:editId="12C3DF95">
            <wp:simplePos x="0" y="0"/>
            <wp:positionH relativeFrom="column">
              <wp:posOffset>5135473</wp:posOffset>
            </wp:positionH>
            <wp:positionV relativeFrom="paragraph">
              <wp:posOffset>-542026</wp:posOffset>
            </wp:positionV>
            <wp:extent cx="1261241" cy="914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AD.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19" cy="92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B9" w:rsidRPr="00376FD7">
        <w:rPr>
          <w:color w:val="auto"/>
        </w:rPr>
        <w:t>RAD.SH</w:t>
      </w:r>
    </w:p>
    <w:p w14:paraId="61572C34" w14:textId="58E0F032" w:rsidR="00DD18F8" w:rsidRPr="00376FD7" w:rsidRDefault="006C085A" w:rsidP="00376FD7">
      <w:pPr>
        <w:pStyle w:val="berschrift2"/>
        <w:jc w:val="center"/>
        <w:rPr>
          <w:color w:val="auto"/>
        </w:rPr>
      </w:pPr>
      <w:r>
        <w:rPr>
          <w:color w:val="auto"/>
        </w:rPr>
        <w:t>E</w:t>
      </w:r>
      <w:r w:rsidR="004B01B9" w:rsidRPr="00376FD7">
        <w:rPr>
          <w:color w:val="auto"/>
        </w:rPr>
        <w:t>ine starke Gemeinschaft für den Fuß- und Radverkehr</w:t>
      </w:r>
    </w:p>
    <w:p w14:paraId="1E5587A9" w14:textId="77777777" w:rsidR="00C907E8" w:rsidRDefault="00C907E8" w:rsidP="00277E94">
      <w:pPr>
        <w:jc w:val="both"/>
      </w:pPr>
    </w:p>
    <w:p w14:paraId="6D146455" w14:textId="6E8B8E5C" w:rsidR="00A37B91" w:rsidRDefault="00DD18F8" w:rsidP="00277E94">
      <w:pPr>
        <w:jc w:val="both"/>
      </w:pPr>
      <w:r w:rsidRPr="00D3590C">
        <w:t xml:space="preserve">RAD.SH ist die kommunale Arbeitsgemeinschaft zur Förderung des Fuß- und Radverkehrs in Schleswig-Holstein. Gegründet im Jahre 2017 </w:t>
      </w:r>
      <w:r>
        <w:t xml:space="preserve">sind aktuell </w:t>
      </w:r>
      <w:r w:rsidR="00092BEE">
        <w:t>5</w:t>
      </w:r>
      <w:r>
        <w:t xml:space="preserve"> Kreise </w:t>
      </w:r>
      <w:r w:rsidR="00092BEE">
        <w:t>und Entwi</w:t>
      </w:r>
      <w:r w:rsidR="00B02613">
        <w:t>c</w:t>
      </w:r>
      <w:r w:rsidR="00092BEE">
        <w:t>klungsagenturen sowie</w:t>
      </w:r>
      <w:r>
        <w:t xml:space="preserve"> rund 4</w:t>
      </w:r>
      <w:r w:rsidR="00C80D76">
        <w:t>5</w:t>
      </w:r>
      <w:r w:rsidRPr="00D3590C">
        <w:t xml:space="preserve"> Gemeinden</w:t>
      </w:r>
      <w:r>
        <w:t xml:space="preserve"> und </w:t>
      </w:r>
      <w:r w:rsidRPr="00D3590C">
        <w:t xml:space="preserve">Städte aus Schleswig-Holstein </w:t>
      </w:r>
      <w:r>
        <w:t>Mitglied der Arbeitsgemeinschaft</w:t>
      </w:r>
      <w:r w:rsidR="00B02613">
        <w:t>. Rund</w:t>
      </w:r>
      <w:r>
        <w:t xml:space="preserve"> 1,6</w:t>
      </w:r>
      <w:r w:rsidRPr="00D3590C">
        <w:t xml:space="preserve"> Mio. Bürgerinnen und Bürger sind damit im Netzwerk vertreten. </w:t>
      </w:r>
      <w:r w:rsidR="003B07C3">
        <w:t>RAD.SH wird</w:t>
      </w:r>
      <w:r w:rsidRPr="00D3590C">
        <w:t xml:space="preserve"> </w:t>
      </w:r>
      <w:r w:rsidR="00F8306F">
        <w:t xml:space="preserve">durch das Land </w:t>
      </w:r>
      <w:r w:rsidRPr="00D3590C">
        <w:t>unterstützt</w:t>
      </w:r>
      <w:r>
        <w:t xml:space="preserve">. Dr. Bernd Buchholz, </w:t>
      </w:r>
      <w:r w:rsidRPr="00D3590C">
        <w:t>Minister für Wirtschaft, Verkehr, Arbeit, Technologie und Tourismu</w:t>
      </w:r>
      <w:r>
        <w:t>s ist Schirmherr des Vereins.</w:t>
      </w:r>
      <w:r w:rsidR="00B17778">
        <w:t xml:space="preserve"> </w:t>
      </w:r>
    </w:p>
    <w:p w14:paraId="68479EEE" w14:textId="149D2EAD" w:rsidR="00DD18F8" w:rsidRPr="00D3590C" w:rsidRDefault="00A37B91" w:rsidP="00277E94">
      <w:pPr>
        <w:jc w:val="both"/>
      </w:pPr>
      <w:r>
        <w:rPr>
          <w:noProof/>
        </w:rPr>
        <w:drawing>
          <wp:inline distT="0" distB="0" distL="0" distR="0" wp14:anchorId="1D4690F7" wp14:editId="00C6C7FE">
            <wp:extent cx="5760720" cy="2436495"/>
            <wp:effectExtent l="19050" t="19050" r="11430" b="20955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8FAB6" w14:textId="7AE15402" w:rsidR="00DD18F8" w:rsidRDefault="00DD18F8" w:rsidP="00277E94">
      <w:pPr>
        <w:jc w:val="both"/>
      </w:pPr>
      <w:r>
        <w:t xml:space="preserve">Die Mitglieder </w:t>
      </w:r>
      <w:r w:rsidR="00F8306F">
        <w:t xml:space="preserve">von </w:t>
      </w:r>
      <w:r>
        <w:t xml:space="preserve">RAD.SH bilden ein starkes Netzwerk zum Austausch von Informationen, Erstellung von Materialien, gegenseitiger Hilfe und vieles mehr. </w:t>
      </w:r>
      <w:r w:rsidR="004B01B9">
        <w:t>Denn viele Kommunen verfügen nicht über das notwendige Personal und Fachwissen, um eine moderne Radverkehrspolitik zu entwickeln und umsetzen. Hier hilft RAD.SH</w:t>
      </w:r>
      <w:r w:rsidR="00FE3E87">
        <w:t>:</w:t>
      </w:r>
      <w:r w:rsidR="004B01B9">
        <w:t xml:space="preserve"> </w:t>
      </w:r>
    </w:p>
    <w:p w14:paraId="3E1C0984" w14:textId="3160C2D8" w:rsidR="007D5B5F" w:rsidRDefault="00FE3E87" w:rsidP="009D45A5">
      <w:pPr>
        <w:pStyle w:val="Listenabsatz"/>
        <w:numPr>
          <w:ilvl w:val="0"/>
          <w:numId w:val="1"/>
        </w:numPr>
        <w:ind w:left="284"/>
        <w:jc w:val="both"/>
      </w:pPr>
      <w:r>
        <w:t xml:space="preserve">Ein </w:t>
      </w:r>
      <w:r w:rsidR="00504494">
        <w:t>wichtiger T</w:t>
      </w:r>
      <w:r w:rsidR="00052824">
        <w:t>eil</w:t>
      </w:r>
      <w:r w:rsidR="000B63FA">
        <w:t xml:space="preserve"> der Arbeit </w:t>
      </w:r>
      <w:r w:rsidR="00684C6E">
        <w:t>be</w:t>
      </w:r>
      <w:r w:rsidR="000B63FA">
        <w:t xml:space="preserve">steht </w:t>
      </w:r>
      <w:r w:rsidR="00684C6E">
        <w:t>im</w:t>
      </w:r>
      <w:r w:rsidR="000B63FA">
        <w:t xml:space="preserve"> fachliche</w:t>
      </w:r>
      <w:r w:rsidR="00684C6E">
        <w:t>n</w:t>
      </w:r>
      <w:r w:rsidR="000B63FA">
        <w:t xml:space="preserve"> Austausch und </w:t>
      </w:r>
      <w:r w:rsidR="00052824">
        <w:t xml:space="preserve">der </w:t>
      </w:r>
      <w:r w:rsidR="000B63FA">
        <w:t>Vernetzung. Auf regelmäßigen Arbeitstreffen werden</w:t>
      </w:r>
      <w:r w:rsidR="00171E8D">
        <w:t xml:space="preserve"> Fachinformationen vermittelt. </w:t>
      </w:r>
      <w:r w:rsidR="00F8306F">
        <w:t>Praktische Fragestellungen werden diskutiert, g</w:t>
      </w:r>
      <w:r w:rsidR="0088772E">
        <w:t xml:space="preserve">ute Lösungen werden zwischen den Kommunen ausgetauscht </w:t>
      </w:r>
      <w:r w:rsidR="00E725DE">
        <w:t>und auf Veranstaltungen vermittelt</w:t>
      </w:r>
      <w:r w:rsidR="00DC2D5C">
        <w:t xml:space="preserve">. </w:t>
      </w:r>
    </w:p>
    <w:p w14:paraId="16886F2E" w14:textId="15B5EE3C" w:rsidR="00D15D02" w:rsidRDefault="009A7776" w:rsidP="009D45A5">
      <w:pPr>
        <w:pStyle w:val="Listenabsatz"/>
        <w:numPr>
          <w:ilvl w:val="0"/>
          <w:numId w:val="1"/>
        </w:numPr>
        <w:ind w:left="284"/>
        <w:jc w:val="both"/>
      </w:pPr>
      <w:r>
        <w:t xml:space="preserve">Für die Mitgliedskommunen entwickelt RAD.SH Vorlagen und Muster. </w:t>
      </w:r>
      <w:r w:rsidR="008F5766">
        <w:t xml:space="preserve">Zentral erstellte </w:t>
      </w:r>
      <w:r w:rsidR="00073001">
        <w:t>Flyer,</w:t>
      </w:r>
      <w:r w:rsidR="00006564">
        <w:t xml:space="preserve"> </w:t>
      </w:r>
      <w:r w:rsidR="002F77A3">
        <w:t>Broschüren</w:t>
      </w:r>
      <w:r w:rsidR="00073001">
        <w:t xml:space="preserve"> und Kampagnen</w:t>
      </w:r>
      <w:r w:rsidR="008F5766">
        <w:t xml:space="preserve"> können </w:t>
      </w:r>
      <w:r w:rsidR="002E2D76">
        <w:t>im</w:t>
      </w:r>
      <w:r w:rsidR="00D87C4C">
        <w:t xml:space="preserve"> kommunalen Design </w:t>
      </w:r>
      <w:r w:rsidR="006F0EB4">
        <w:t>erstellt</w:t>
      </w:r>
      <w:r w:rsidR="00D87C4C">
        <w:t xml:space="preserve"> und </w:t>
      </w:r>
      <w:r w:rsidR="002E2D76">
        <w:t>für die eigene Arbeit verwendet werden</w:t>
      </w:r>
      <w:r w:rsidR="00006564">
        <w:t>. Radzählgeräte</w:t>
      </w:r>
      <w:r w:rsidR="00EE659F">
        <w:t>, Musterlösungen und Vordrucke stehen allen Mitglie</w:t>
      </w:r>
      <w:r w:rsidR="00A463AD">
        <w:t>dern zur Verfügung</w:t>
      </w:r>
      <w:r w:rsidR="00027B11">
        <w:t>.</w:t>
      </w:r>
      <w:r w:rsidR="002E2D76">
        <w:t xml:space="preserve"> </w:t>
      </w:r>
    </w:p>
    <w:p w14:paraId="37C63440" w14:textId="681FA485" w:rsidR="002D2452" w:rsidRDefault="00A463AD" w:rsidP="009D45A5">
      <w:pPr>
        <w:pStyle w:val="Listenabsatz"/>
        <w:numPr>
          <w:ilvl w:val="0"/>
          <w:numId w:val="1"/>
        </w:numPr>
        <w:ind w:left="284"/>
        <w:jc w:val="both"/>
      </w:pPr>
      <w:r>
        <w:t xml:space="preserve">Und nicht zuletzt </w:t>
      </w:r>
      <w:r w:rsidR="00C31C68">
        <w:t>ist</w:t>
      </w:r>
      <w:r w:rsidR="0032346A">
        <w:t xml:space="preserve"> RAD.SH </w:t>
      </w:r>
      <w:r w:rsidR="00C31C68">
        <w:t>die erste Anlaufstelle für alle Informationen rund um den Rad- und Fu</w:t>
      </w:r>
      <w:r w:rsidR="0038451B">
        <w:t>ß</w:t>
      </w:r>
      <w:r w:rsidR="00C31C68">
        <w:t>verkehr</w:t>
      </w:r>
      <w:r w:rsidR="00052824">
        <w:t>,</w:t>
      </w:r>
      <w:r w:rsidR="002B7525">
        <w:t xml:space="preserve"> von </w:t>
      </w:r>
      <w:r w:rsidR="00156585">
        <w:t>Fördermöglichkeiten über aktuelle Programme</w:t>
      </w:r>
      <w:r w:rsidR="002B7525">
        <w:t xml:space="preserve"> bis hin zu</w:t>
      </w:r>
      <w:r w:rsidR="007E60EF">
        <w:t xml:space="preserve"> politischen Entwicklungen. </w:t>
      </w:r>
      <w:r w:rsidR="00D326D6">
        <w:t xml:space="preserve">Wir </w:t>
      </w:r>
      <w:r w:rsidR="00642767">
        <w:t>helfen</w:t>
      </w:r>
      <w:r w:rsidR="00052824">
        <w:t xml:space="preserve"> d</w:t>
      </w:r>
      <w:r w:rsidR="00AD6745">
        <w:t>urch direkte fachliche Beratung</w:t>
      </w:r>
      <w:r w:rsidR="001548DE">
        <w:t xml:space="preserve">, durch </w:t>
      </w:r>
      <w:r w:rsidR="006171A9">
        <w:t>Publikationen wi</w:t>
      </w:r>
      <w:r w:rsidR="00D326D6">
        <w:t>e</w:t>
      </w:r>
      <w:r w:rsidR="006171A9">
        <w:t xml:space="preserve"> unsere Infosheets und Broschüren</w:t>
      </w:r>
      <w:r w:rsidR="00E477F5">
        <w:t>, über unseren monatlichen Newsletter</w:t>
      </w:r>
      <w:r w:rsidR="006171A9">
        <w:t xml:space="preserve"> sowie</w:t>
      </w:r>
      <w:r w:rsidR="00987B1B">
        <w:t xml:space="preserve"> </w:t>
      </w:r>
      <w:r w:rsidR="00642767">
        <w:t>über</w:t>
      </w:r>
      <w:r w:rsidR="00AD6745">
        <w:t xml:space="preserve"> unsere Seite </w:t>
      </w:r>
      <w:hyperlink r:id="rId10" w:history="1">
        <w:r w:rsidR="00B02BBD" w:rsidRPr="00674A89">
          <w:rPr>
            <w:rStyle w:val="Hyperlink"/>
          </w:rPr>
          <w:t>www.rad.sh</w:t>
        </w:r>
      </w:hyperlink>
      <w:r w:rsidR="00B02BBD">
        <w:t>.</w:t>
      </w:r>
      <w:r w:rsidR="00AD6745">
        <w:t xml:space="preserve"> </w:t>
      </w:r>
    </w:p>
    <w:p w14:paraId="2CCA165F" w14:textId="20F76A2B" w:rsidR="00C907E8" w:rsidRDefault="0038451B" w:rsidP="00376FD7">
      <w:pPr>
        <w:jc w:val="both"/>
      </w:pPr>
      <w:r>
        <w:t xml:space="preserve">RAD.SH ist das Bindeglied zwischen den Gemeinden, Städten, Kreisen und dem Land Schleswig-Holstein. </w:t>
      </w:r>
      <w:r w:rsidR="002A0F9D">
        <w:t xml:space="preserve">Wir unterstützen unsere Mitgliedskommunen bei </w:t>
      </w:r>
      <w:r w:rsidR="00F8306F">
        <w:t>i</w:t>
      </w:r>
      <w:r w:rsidR="002A0F9D">
        <w:t xml:space="preserve">hrem Engagement für eine moderne </w:t>
      </w:r>
      <w:r w:rsidR="00043DC1">
        <w:t xml:space="preserve">Verkehrspolitik. </w:t>
      </w:r>
      <w:r w:rsidR="00787D94">
        <w:t xml:space="preserve">Wir vertreten die Interessen der Kommunen gegenüber </w:t>
      </w:r>
      <w:r w:rsidR="00A5166B">
        <w:t xml:space="preserve">Land und Bund. </w:t>
      </w:r>
      <w:r w:rsidR="00C907E8">
        <w:br w:type="page"/>
      </w:r>
    </w:p>
    <w:p w14:paraId="08CE79AD" w14:textId="5714FDC3" w:rsidR="00D956D9" w:rsidRPr="00C34DDD" w:rsidRDefault="00D956D9" w:rsidP="00C34DDD">
      <w:pPr>
        <w:pStyle w:val="berschrift1"/>
        <w:rPr>
          <w:color w:val="auto"/>
        </w:rPr>
      </w:pPr>
      <w:r w:rsidRPr="00C34DDD">
        <w:rPr>
          <w:color w:val="auto"/>
        </w:rPr>
        <w:lastRenderedPageBreak/>
        <w:t>Unsere Website</w:t>
      </w:r>
    </w:p>
    <w:p w14:paraId="0541DF1A" w14:textId="645B774B" w:rsidR="008E1B71" w:rsidRDefault="008E1B71" w:rsidP="008E1B71">
      <w:pPr>
        <w:jc w:val="both"/>
      </w:pPr>
      <w:r w:rsidRPr="00D76E94">
        <w:t xml:space="preserve">Alle Infos und Materialien wie unsere Infosheet-Reihe, die Mitgliedskampagne „Abstand-halten“, unsere Broschüre „Überzeugend Argumentieren“ und Vorlagen finden sich unter </w:t>
      </w:r>
      <w:hyperlink r:id="rId11" w:history="1">
        <w:r w:rsidRPr="00D76E94">
          <w:rPr>
            <w:rStyle w:val="Hyperlink"/>
          </w:rPr>
          <w:t>www.rad.sh</w:t>
        </w:r>
      </w:hyperlink>
      <w:r w:rsidRPr="00D76E94"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BDD" w14:paraId="6A61E132" w14:textId="77777777" w:rsidTr="00713479">
        <w:tc>
          <w:tcPr>
            <w:tcW w:w="3020" w:type="dxa"/>
          </w:tcPr>
          <w:p w14:paraId="27FA907C" w14:textId="43DDF23E" w:rsidR="00C40BDD" w:rsidRDefault="00C40BDD" w:rsidP="00C40B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31076" wp14:editId="6EBB53D5">
                  <wp:extent cx="1646400" cy="2160000"/>
                  <wp:effectExtent l="19050" t="19050" r="11430" b="12065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285BE23" w14:textId="30C4914E" w:rsidR="00C40BDD" w:rsidRDefault="00C40BDD" w:rsidP="00C40B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071B4E" wp14:editId="2BAF3B21">
                  <wp:extent cx="1520190" cy="2183212"/>
                  <wp:effectExtent l="0" t="0" r="381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77" cy="21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FDC1D6D" w14:textId="4841E444" w:rsidR="00C40BDD" w:rsidRDefault="00C40BDD" w:rsidP="00C40B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EEF1A" wp14:editId="5D878F96">
                  <wp:extent cx="1532400" cy="2160000"/>
                  <wp:effectExtent l="19050" t="19050" r="10795" b="12065"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3C809" w14:textId="77777777" w:rsidR="008E1B71" w:rsidRPr="00D76E94" w:rsidRDefault="008E1B71" w:rsidP="008E1B71">
      <w:pPr>
        <w:jc w:val="both"/>
      </w:pPr>
      <w:r w:rsidRPr="00D76E94">
        <w:t xml:space="preserve">Alle Informationen rund um die Mitgliedschaft finden sich unter </w:t>
      </w:r>
      <w:hyperlink r:id="rId15" w:history="1">
        <w:r w:rsidRPr="00D76E94">
          <w:rPr>
            <w:rStyle w:val="Hyperlink"/>
          </w:rPr>
          <w:t>www.rad.sh/mitglied-werden</w:t>
        </w:r>
      </w:hyperlink>
      <w:r w:rsidRPr="00D76E94">
        <w:t xml:space="preserve"> . </w:t>
      </w:r>
    </w:p>
    <w:p w14:paraId="2F6CF719" w14:textId="77777777" w:rsidR="000B79A3" w:rsidRDefault="000B79A3" w:rsidP="008E1B71">
      <w:pPr>
        <w:jc w:val="both"/>
      </w:pPr>
    </w:p>
    <w:p w14:paraId="6DEDC441" w14:textId="63E00BC9" w:rsidR="008E1B71" w:rsidRPr="00C34DDD" w:rsidRDefault="000B79A3" w:rsidP="00C34DDD">
      <w:pPr>
        <w:pStyle w:val="berschrift1"/>
        <w:rPr>
          <w:color w:val="auto"/>
        </w:rPr>
      </w:pPr>
      <w:r w:rsidRPr="00C34DDD">
        <w:rPr>
          <w:color w:val="auto"/>
        </w:rPr>
        <w:t xml:space="preserve">Direkter </w:t>
      </w:r>
      <w:r w:rsidR="008E1B71" w:rsidRPr="00C34DDD">
        <w:rPr>
          <w:color w:val="auto"/>
        </w:rPr>
        <w:t>Kontakt</w:t>
      </w:r>
    </w:p>
    <w:p w14:paraId="558EDA4A" w14:textId="456B897F" w:rsidR="008E1B71" w:rsidRDefault="008E1B71" w:rsidP="008E1B71">
      <w:pPr>
        <w:jc w:val="both"/>
      </w:pPr>
      <w:r>
        <w:t xml:space="preserve">Dr. Thorben Prenzel, Geschäftsführer RAD.SH, </w:t>
      </w:r>
      <w:r w:rsidR="001865C8">
        <w:t>T. 0163-9233640</w:t>
      </w:r>
      <w:r w:rsidR="00C40BDD">
        <w:t xml:space="preserve">, </w:t>
      </w:r>
      <w:hyperlink r:id="rId16" w:history="1">
        <w:r w:rsidR="00C40BDD" w:rsidRPr="00255471">
          <w:rPr>
            <w:rStyle w:val="Hyperlink"/>
          </w:rPr>
          <w:t>thorben.prenzel@rad.sh</w:t>
        </w:r>
      </w:hyperlink>
      <w:r>
        <w:t xml:space="preserve"> </w:t>
      </w:r>
    </w:p>
    <w:p w14:paraId="64591947" w14:textId="3F98CF74" w:rsidR="008E1B71" w:rsidRDefault="008E1B71" w:rsidP="008E1B71">
      <w:pPr>
        <w:jc w:val="both"/>
      </w:pPr>
      <w:r>
        <w:t xml:space="preserve">Dr. Claudia Bielfeldt, Mitgliederbereich RAD.SH, </w:t>
      </w:r>
      <w:r w:rsidR="00C40BDD">
        <w:t xml:space="preserve">T. </w:t>
      </w:r>
      <w:r w:rsidR="00C40BDD" w:rsidRPr="00C40BDD">
        <w:t>01520-8813592</w:t>
      </w:r>
      <w:r w:rsidR="00C40BDD">
        <w:rPr>
          <w:color w:val="1F497D"/>
          <w:sz w:val="18"/>
          <w:szCs w:val="18"/>
        </w:rPr>
        <w:t>,</w:t>
      </w:r>
      <w:r w:rsidR="00C40BDD">
        <w:rPr>
          <w:color w:val="1F497D"/>
          <w:sz w:val="18"/>
          <w:szCs w:val="18"/>
        </w:rPr>
        <w:t xml:space="preserve"> </w:t>
      </w:r>
      <w:hyperlink r:id="rId17" w:history="1">
        <w:r w:rsidR="00C40BDD" w:rsidRPr="00255471">
          <w:rPr>
            <w:rStyle w:val="Hyperlink"/>
          </w:rPr>
          <w:t>claudia.bielfeldt@rad.sh</w:t>
        </w:r>
      </w:hyperlink>
      <w:r>
        <w:t xml:space="preserve"> </w:t>
      </w:r>
    </w:p>
    <w:p w14:paraId="492BB52C" w14:textId="158FF551" w:rsidR="008E1B71" w:rsidRDefault="008E1B71" w:rsidP="008E1B71">
      <w:pPr>
        <w:jc w:val="both"/>
      </w:pPr>
    </w:p>
    <w:p w14:paraId="66128BA2" w14:textId="19CEFB9E" w:rsidR="000B79A3" w:rsidRPr="00C34DDD" w:rsidRDefault="000B79A3" w:rsidP="00C34DDD">
      <w:pPr>
        <w:pStyle w:val="berschrift1"/>
        <w:rPr>
          <w:color w:val="auto"/>
        </w:rPr>
      </w:pPr>
      <w:r w:rsidRPr="00C34DDD">
        <w:rPr>
          <w:color w:val="auto"/>
        </w:rPr>
        <w:t>Übersicht</w:t>
      </w:r>
      <w:r w:rsidR="00242A93">
        <w:rPr>
          <w:color w:val="auto"/>
        </w:rPr>
        <w:t xml:space="preserve">: </w:t>
      </w:r>
      <w:r w:rsidRPr="00C34DDD">
        <w:rPr>
          <w:color w:val="auto"/>
        </w:rPr>
        <w:t xml:space="preserve">Angebote von RAD.SH </w:t>
      </w:r>
    </w:p>
    <w:p w14:paraId="441EF263" w14:textId="77777777" w:rsidR="00435763" w:rsidRDefault="00435763" w:rsidP="004B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B85B7F3" wp14:editId="41089F9B">
            <wp:extent cx="5618480" cy="2710597"/>
            <wp:effectExtent l="76200" t="57150" r="96520" b="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2459382" w14:textId="77777777" w:rsidR="004B01B9" w:rsidRPr="004B01B9" w:rsidRDefault="004B01B9" w:rsidP="004B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14:paraId="3341110C" w14:textId="77777777" w:rsidR="00B65CC9" w:rsidRDefault="00B65CC9" w:rsidP="00277E94">
      <w:pPr>
        <w:jc w:val="both"/>
      </w:pPr>
    </w:p>
    <w:p w14:paraId="3A7E263E" w14:textId="77777777" w:rsidR="008E1B71" w:rsidRDefault="008E1B71" w:rsidP="00277E94">
      <w:pPr>
        <w:jc w:val="both"/>
      </w:pPr>
    </w:p>
    <w:sectPr w:rsidR="008E1B71" w:rsidSect="002F47E8">
      <w:footerReference w:type="default" r:id="rId2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4871" w14:textId="77777777" w:rsidR="00043525" w:rsidRDefault="00043525" w:rsidP="008B59DF">
      <w:pPr>
        <w:spacing w:after="0" w:line="240" w:lineRule="auto"/>
      </w:pPr>
      <w:r>
        <w:separator/>
      </w:r>
    </w:p>
  </w:endnote>
  <w:endnote w:type="continuationSeparator" w:id="0">
    <w:p w14:paraId="6078F38A" w14:textId="77777777" w:rsidR="00043525" w:rsidRDefault="00043525" w:rsidP="008B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6223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60BDE4" w14:textId="013BD4AF" w:rsidR="008B59DF" w:rsidRPr="008B59DF" w:rsidRDefault="008B59DF">
        <w:pPr>
          <w:pStyle w:val="Fuzeile"/>
          <w:jc w:val="right"/>
          <w:rPr>
            <w:sz w:val="18"/>
            <w:szCs w:val="18"/>
          </w:rPr>
        </w:pPr>
        <w:r w:rsidRPr="008B59DF">
          <w:rPr>
            <w:sz w:val="18"/>
            <w:szCs w:val="18"/>
          </w:rPr>
          <w:fldChar w:fldCharType="begin"/>
        </w:r>
        <w:r w:rsidRPr="008B59DF">
          <w:rPr>
            <w:sz w:val="18"/>
            <w:szCs w:val="18"/>
          </w:rPr>
          <w:instrText>PAGE   \* MERGEFORMAT</w:instrText>
        </w:r>
        <w:r w:rsidRPr="008B59DF">
          <w:rPr>
            <w:sz w:val="18"/>
            <w:szCs w:val="18"/>
          </w:rPr>
          <w:fldChar w:fldCharType="separate"/>
        </w:r>
        <w:r w:rsidRPr="008B59DF">
          <w:rPr>
            <w:sz w:val="18"/>
            <w:szCs w:val="18"/>
          </w:rPr>
          <w:t>2</w:t>
        </w:r>
        <w:r w:rsidRPr="008B59DF">
          <w:rPr>
            <w:sz w:val="18"/>
            <w:szCs w:val="18"/>
          </w:rPr>
          <w:fldChar w:fldCharType="end"/>
        </w:r>
      </w:p>
    </w:sdtContent>
  </w:sdt>
  <w:p w14:paraId="2459E8AB" w14:textId="77777777" w:rsidR="008B59DF" w:rsidRDefault="008B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5E50" w14:textId="77777777" w:rsidR="00043525" w:rsidRDefault="00043525" w:rsidP="008B59DF">
      <w:pPr>
        <w:spacing w:after="0" w:line="240" w:lineRule="auto"/>
      </w:pPr>
      <w:r>
        <w:separator/>
      </w:r>
    </w:p>
  </w:footnote>
  <w:footnote w:type="continuationSeparator" w:id="0">
    <w:p w14:paraId="1350A044" w14:textId="77777777" w:rsidR="00043525" w:rsidRDefault="00043525" w:rsidP="008B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7E25"/>
    <w:multiLevelType w:val="hybridMultilevel"/>
    <w:tmpl w:val="36DA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8"/>
    <w:rsid w:val="0000523F"/>
    <w:rsid w:val="00006564"/>
    <w:rsid w:val="00014CE5"/>
    <w:rsid w:val="00027B11"/>
    <w:rsid w:val="00043525"/>
    <w:rsid w:val="00043DC1"/>
    <w:rsid w:val="00052824"/>
    <w:rsid w:val="000712AF"/>
    <w:rsid w:val="00073001"/>
    <w:rsid w:val="00082057"/>
    <w:rsid w:val="00092BEE"/>
    <w:rsid w:val="000B63FA"/>
    <w:rsid w:val="000B79A3"/>
    <w:rsid w:val="000B7D9C"/>
    <w:rsid w:val="001130A1"/>
    <w:rsid w:val="00124DE2"/>
    <w:rsid w:val="001548DE"/>
    <w:rsid w:val="00156585"/>
    <w:rsid w:val="00171E8D"/>
    <w:rsid w:val="001725E4"/>
    <w:rsid w:val="001865C8"/>
    <w:rsid w:val="001A151B"/>
    <w:rsid w:val="001F628A"/>
    <w:rsid w:val="00225D14"/>
    <w:rsid w:val="00242A93"/>
    <w:rsid w:val="00263EB2"/>
    <w:rsid w:val="00277E94"/>
    <w:rsid w:val="00287BFA"/>
    <w:rsid w:val="002A0F9D"/>
    <w:rsid w:val="002A33AE"/>
    <w:rsid w:val="002B2298"/>
    <w:rsid w:val="002B7525"/>
    <w:rsid w:val="002D2452"/>
    <w:rsid w:val="002E2D76"/>
    <w:rsid w:val="002F47E8"/>
    <w:rsid w:val="002F77A3"/>
    <w:rsid w:val="0032346A"/>
    <w:rsid w:val="00353BAB"/>
    <w:rsid w:val="00376FD7"/>
    <w:rsid w:val="0038451B"/>
    <w:rsid w:val="0039196D"/>
    <w:rsid w:val="003B07C3"/>
    <w:rsid w:val="00435763"/>
    <w:rsid w:val="00436C64"/>
    <w:rsid w:val="004B01B9"/>
    <w:rsid w:val="00504494"/>
    <w:rsid w:val="0050640F"/>
    <w:rsid w:val="00516BE2"/>
    <w:rsid w:val="00576B85"/>
    <w:rsid w:val="005850F1"/>
    <w:rsid w:val="0058770F"/>
    <w:rsid w:val="00597F47"/>
    <w:rsid w:val="005A05D0"/>
    <w:rsid w:val="005B3249"/>
    <w:rsid w:val="005C33D0"/>
    <w:rsid w:val="005C6830"/>
    <w:rsid w:val="00611783"/>
    <w:rsid w:val="006171A9"/>
    <w:rsid w:val="00642767"/>
    <w:rsid w:val="00684C6E"/>
    <w:rsid w:val="006A749B"/>
    <w:rsid w:val="006B10E2"/>
    <w:rsid w:val="006C085A"/>
    <w:rsid w:val="006F0EB4"/>
    <w:rsid w:val="00713479"/>
    <w:rsid w:val="0072116C"/>
    <w:rsid w:val="007545FC"/>
    <w:rsid w:val="007768F3"/>
    <w:rsid w:val="00787D94"/>
    <w:rsid w:val="0079190B"/>
    <w:rsid w:val="007B0BF7"/>
    <w:rsid w:val="007D5B5F"/>
    <w:rsid w:val="007E60EF"/>
    <w:rsid w:val="00806993"/>
    <w:rsid w:val="008127E5"/>
    <w:rsid w:val="0088772E"/>
    <w:rsid w:val="008B59DF"/>
    <w:rsid w:val="008E1705"/>
    <w:rsid w:val="008E1B71"/>
    <w:rsid w:val="008E7F3C"/>
    <w:rsid w:val="008F2C2E"/>
    <w:rsid w:val="008F5766"/>
    <w:rsid w:val="0091384B"/>
    <w:rsid w:val="00956961"/>
    <w:rsid w:val="00987B1B"/>
    <w:rsid w:val="009A7776"/>
    <w:rsid w:val="009D45A5"/>
    <w:rsid w:val="009F4F55"/>
    <w:rsid w:val="00A37B91"/>
    <w:rsid w:val="00A463AD"/>
    <w:rsid w:val="00A5166B"/>
    <w:rsid w:val="00AD6745"/>
    <w:rsid w:val="00B02613"/>
    <w:rsid w:val="00B02BBD"/>
    <w:rsid w:val="00B17778"/>
    <w:rsid w:val="00B65CC9"/>
    <w:rsid w:val="00C31C68"/>
    <w:rsid w:val="00C3353C"/>
    <w:rsid w:val="00C34DDD"/>
    <w:rsid w:val="00C40BDD"/>
    <w:rsid w:val="00C80D76"/>
    <w:rsid w:val="00C907E8"/>
    <w:rsid w:val="00CF4656"/>
    <w:rsid w:val="00D15D02"/>
    <w:rsid w:val="00D17684"/>
    <w:rsid w:val="00D326D6"/>
    <w:rsid w:val="00D76E94"/>
    <w:rsid w:val="00D87C4C"/>
    <w:rsid w:val="00D956D9"/>
    <w:rsid w:val="00DC2D5C"/>
    <w:rsid w:val="00DC5828"/>
    <w:rsid w:val="00DD18F8"/>
    <w:rsid w:val="00DD19D8"/>
    <w:rsid w:val="00DE2B23"/>
    <w:rsid w:val="00DE6ACF"/>
    <w:rsid w:val="00E477F5"/>
    <w:rsid w:val="00E725DE"/>
    <w:rsid w:val="00E97090"/>
    <w:rsid w:val="00EB6453"/>
    <w:rsid w:val="00ED7B96"/>
    <w:rsid w:val="00EE659F"/>
    <w:rsid w:val="00F8306F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4158"/>
  <w15:chartTrackingRefBased/>
  <w15:docId w15:val="{164C668A-8C24-42BD-823D-E8800520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8F8"/>
    <w:pPr>
      <w:spacing w:after="160" w:line="259" w:lineRule="auto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01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1B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1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449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24DE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B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9D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9D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laudia.bielfeldt@rad.s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orben.prenzel@rad.sh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.s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d.sh/mitglied-werde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ad.sh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B70DBB-7F64-4C95-AB51-0D4399EA0F72}" type="doc">
      <dgm:prSet loTypeId="urn:microsoft.com/office/officeart/2008/layout/Lined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D8463E73-6498-4C40-A09F-13D2EBC7923D}">
      <dgm:prSet phldrT="[Text]" custT="1"/>
      <dgm:spPr/>
      <dgm:t>
        <a:bodyPr/>
        <a:lstStyle/>
        <a:p>
          <a:r>
            <a:rPr lang="de-DE" sz="1200"/>
            <a:t>Kommunikation</a:t>
          </a:r>
        </a:p>
        <a:p>
          <a:r>
            <a:rPr lang="de-DE" sz="1100"/>
            <a:t>Austausch und Vernetzung</a:t>
          </a:r>
        </a:p>
      </dgm:t>
    </dgm:pt>
    <dgm:pt modelId="{A69D7E64-0307-42A0-A6A5-8BAA690648D6}" type="parTrans" cxnId="{D98876B5-3710-4325-9839-338BAB075DB6}">
      <dgm:prSet/>
      <dgm:spPr/>
      <dgm:t>
        <a:bodyPr/>
        <a:lstStyle/>
        <a:p>
          <a:endParaRPr lang="de-DE"/>
        </a:p>
      </dgm:t>
    </dgm:pt>
    <dgm:pt modelId="{A9247C1D-6D98-4C78-8F96-E22C87190452}" type="sibTrans" cxnId="{D98876B5-3710-4325-9839-338BAB075DB6}">
      <dgm:prSet/>
      <dgm:spPr/>
      <dgm:t>
        <a:bodyPr/>
        <a:lstStyle/>
        <a:p>
          <a:endParaRPr lang="de-DE"/>
        </a:p>
      </dgm:t>
    </dgm:pt>
    <dgm:pt modelId="{2F7658D4-D20A-4E09-8358-F91024834F1D}">
      <dgm:prSet phldrT="[Text]" custT="1"/>
      <dgm:spPr/>
      <dgm:t>
        <a:bodyPr/>
        <a:lstStyle/>
        <a:p>
          <a:r>
            <a:rPr lang="de-DE" sz="1200"/>
            <a:t>Information</a:t>
          </a:r>
          <a:r>
            <a:rPr lang="de-DE" sz="1100"/>
            <a:t> </a:t>
          </a:r>
        </a:p>
        <a:p>
          <a:r>
            <a:rPr lang="de-DE" sz="1100"/>
            <a:t>Fachliches und mehr</a:t>
          </a:r>
        </a:p>
      </dgm:t>
    </dgm:pt>
    <dgm:pt modelId="{767AF7AB-230A-4666-AAFE-1A53D4FBA5D0}" type="parTrans" cxnId="{EA3C565C-0BC0-4995-A4A3-BD94C63676F1}">
      <dgm:prSet/>
      <dgm:spPr/>
      <dgm:t>
        <a:bodyPr/>
        <a:lstStyle/>
        <a:p>
          <a:endParaRPr lang="de-DE"/>
        </a:p>
      </dgm:t>
    </dgm:pt>
    <dgm:pt modelId="{2AAC452E-E167-4EF4-8461-DB52D0AC14B6}" type="sibTrans" cxnId="{EA3C565C-0BC0-4995-A4A3-BD94C63676F1}">
      <dgm:prSet/>
      <dgm:spPr/>
      <dgm:t>
        <a:bodyPr/>
        <a:lstStyle/>
        <a:p>
          <a:endParaRPr lang="de-DE"/>
        </a:p>
      </dgm:t>
    </dgm:pt>
    <dgm:pt modelId="{3B0292C3-748D-4B9E-856B-FF80A1DB98F2}">
      <dgm:prSet custT="1"/>
      <dgm:spPr/>
      <dgm:t>
        <a:bodyPr/>
        <a:lstStyle/>
        <a:p>
          <a:r>
            <a:rPr lang="de-DE" sz="1200"/>
            <a:t>Organisation</a:t>
          </a:r>
          <a:r>
            <a:rPr lang="de-DE" sz="1100"/>
            <a:t> </a:t>
          </a:r>
        </a:p>
        <a:p>
          <a:r>
            <a:rPr lang="de-DE" sz="1100"/>
            <a:t>Vorlagen und Muster </a:t>
          </a:r>
        </a:p>
      </dgm:t>
    </dgm:pt>
    <dgm:pt modelId="{0E66357B-2FF5-441D-BADE-ACE15BB65AB3}" type="parTrans" cxnId="{2850ED56-6A23-4472-8B75-E26F9E5CC917}">
      <dgm:prSet/>
      <dgm:spPr/>
      <dgm:t>
        <a:bodyPr/>
        <a:lstStyle/>
        <a:p>
          <a:endParaRPr lang="de-DE"/>
        </a:p>
      </dgm:t>
    </dgm:pt>
    <dgm:pt modelId="{16B57EAC-846E-4184-9205-9FF978E73C8F}" type="sibTrans" cxnId="{2850ED56-6A23-4472-8B75-E26F9E5CC917}">
      <dgm:prSet/>
      <dgm:spPr/>
      <dgm:t>
        <a:bodyPr/>
        <a:lstStyle/>
        <a:p>
          <a:endParaRPr lang="de-DE"/>
        </a:p>
      </dgm:t>
    </dgm:pt>
    <dgm:pt modelId="{0425482C-C0A6-473F-B627-ECAB2F0D1287}">
      <dgm:prSet phldrT="[Text]" custT="1"/>
      <dgm:spPr/>
      <dgm:t>
        <a:bodyPr/>
        <a:lstStyle/>
        <a:p>
          <a:r>
            <a:rPr lang="de-DE" sz="1100"/>
            <a:t>über Fördermittel auf </a:t>
          </a:r>
          <a:r>
            <a:rPr lang="de-DE" sz="1100" i="1"/>
            <a:t>www.rad.sh/foerderung</a:t>
          </a:r>
          <a:r>
            <a:rPr lang="de-DE" sz="1100"/>
            <a:t> </a:t>
          </a:r>
        </a:p>
      </dgm:t>
    </dgm:pt>
    <dgm:pt modelId="{88F09501-BEFD-48AE-8408-26B59A66AB11}" type="parTrans" cxnId="{693308BE-3912-4937-AB8E-6FF85FF08BB9}">
      <dgm:prSet/>
      <dgm:spPr/>
      <dgm:t>
        <a:bodyPr/>
        <a:lstStyle/>
        <a:p>
          <a:endParaRPr lang="de-DE"/>
        </a:p>
      </dgm:t>
    </dgm:pt>
    <dgm:pt modelId="{F888CF4F-0F86-4B0C-B23D-8E3AD6F47183}" type="sibTrans" cxnId="{693308BE-3912-4937-AB8E-6FF85FF08BB9}">
      <dgm:prSet/>
      <dgm:spPr/>
      <dgm:t>
        <a:bodyPr/>
        <a:lstStyle/>
        <a:p>
          <a:endParaRPr lang="de-DE"/>
        </a:p>
      </dgm:t>
    </dgm:pt>
    <dgm:pt modelId="{7BDE8613-8592-4CB7-87E5-E156DEEB4A74}">
      <dgm:prSet custT="1"/>
      <dgm:spPr/>
      <dgm:t>
        <a:bodyPr/>
        <a:lstStyle/>
        <a:p>
          <a:r>
            <a:rPr lang="de-DE" sz="1100"/>
            <a:t>für gemeinsame Materialien,</a:t>
          </a:r>
          <a:r>
            <a:rPr lang="de-DE" sz="1100" i="1"/>
            <a:t> Radzählgeräte zum Ausleihen</a:t>
          </a:r>
        </a:p>
      </dgm:t>
    </dgm:pt>
    <dgm:pt modelId="{92AEFEF4-ACC1-4DF9-9944-D2FCF5B7A634}" type="parTrans" cxnId="{605B3264-8E9F-4B0E-9237-7D2A0BC517C2}">
      <dgm:prSet/>
      <dgm:spPr/>
      <dgm:t>
        <a:bodyPr/>
        <a:lstStyle/>
        <a:p>
          <a:endParaRPr lang="de-DE"/>
        </a:p>
      </dgm:t>
    </dgm:pt>
    <dgm:pt modelId="{835F6DA9-71CF-4E32-800F-E928B9A3874D}" type="sibTrans" cxnId="{605B3264-8E9F-4B0E-9237-7D2A0BC517C2}">
      <dgm:prSet/>
      <dgm:spPr/>
      <dgm:t>
        <a:bodyPr/>
        <a:lstStyle/>
        <a:p>
          <a:endParaRPr lang="de-DE"/>
        </a:p>
      </dgm:t>
    </dgm:pt>
    <dgm:pt modelId="{938413E9-D612-4FFF-9A71-0FF9CDFFBB07}">
      <dgm:prSet phldrT="[Text]" custT="1"/>
      <dgm:spPr/>
      <dgm:t>
        <a:bodyPr/>
        <a:lstStyle/>
        <a:p>
          <a:r>
            <a:rPr lang="de-DE" sz="1100"/>
            <a:t> für die Fachebene, </a:t>
          </a:r>
          <a:r>
            <a:rPr lang="de-DE" sz="1100" i="1"/>
            <a:t>Newsletter, Infopool, Arbeitskreise</a:t>
          </a:r>
        </a:p>
      </dgm:t>
    </dgm:pt>
    <dgm:pt modelId="{1505FC32-EE03-4818-BEEB-C686451E63FD}" type="parTrans" cxnId="{1C255328-2883-436A-9F06-9E91B17423C5}">
      <dgm:prSet/>
      <dgm:spPr/>
      <dgm:t>
        <a:bodyPr/>
        <a:lstStyle/>
        <a:p>
          <a:endParaRPr lang="de-DE"/>
        </a:p>
      </dgm:t>
    </dgm:pt>
    <dgm:pt modelId="{5F670A66-03E8-4943-8FF8-BB2B512BD387}" type="sibTrans" cxnId="{1C255328-2883-436A-9F06-9E91B17423C5}">
      <dgm:prSet/>
      <dgm:spPr/>
      <dgm:t>
        <a:bodyPr/>
        <a:lstStyle/>
        <a:p>
          <a:endParaRPr lang="de-DE"/>
        </a:p>
      </dgm:t>
    </dgm:pt>
    <dgm:pt modelId="{9E814F34-A0A8-43C3-927F-0EA762217503}">
      <dgm:prSet phldrT="[Text]" custT="1"/>
      <dgm:spPr/>
      <dgm:t>
        <a:bodyPr/>
        <a:lstStyle/>
        <a:p>
          <a:r>
            <a:rPr lang="de-DE" sz="1100"/>
            <a:t>durch eigene Veranstaltungen, </a:t>
          </a:r>
          <a:r>
            <a:rPr lang="de-DE" sz="1100" i="1"/>
            <a:t>Rad im ländlichem Raum Sommer 2020</a:t>
          </a:r>
        </a:p>
      </dgm:t>
    </dgm:pt>
    <dgm:pt modelId="{D0B51FC7-9783-408F-862A-1C4DE2D3DD3D}" type="parTrans" cxnId="{80FB2727-C0AB-444E-B59E-0319C506541A}">
      <dgm:prSet/>
      <dgm:spPr/>
      <dgm:t>
        <a:bodyPr/>
        <a:lstStyle/>
        <a:p>
          <a:endParaRPr lang="de-DE"/>
        </a:p>
      </dgm:t>
    </dgm:pt>
    <dgm:pt modelId="{F1341524-ABA3-4E72-842F-71153987A6EB}" type="sibTrans" cxnId="{80FB2727-C0AB-444E-B59E-0319C506541A}">
      <dgm:prSet/>
      <dgm:spPr/>
      <dgm:t>
        <a:bodyPr/>
        <a:lstStyle/>
        <a:p>
          <a:endParaRPr lang="de-DE"/>
        </a:p>
      </dgm:t>
    </dgm:pt>
    <dgm:pt modelId="{2A321A92-7C8B-4E32-AE31-A4991749F908}">
      <dgm:prSet custT="1"/>
      <dgm:spPr/>
      <dgm:t>
        <a:bodyPr/>
        <a:lstStyle/>
        <a:p>
          <a:r>
            <a:rPr lang="de-DE" sz="1100"/>
            <a:t>für Kampagnen, </a:t>
          </a:r>
          <a:r>
            <a:rPr lang="de-DE" sz="1100" i="1"/>
            <a:t>Materialien zur StVO Novelle "Abstand halten"</a:t>
          </a:r>
        </a:p>
      </dgm:t>
    </dgm:pt>
    <dgm:pt modelId="{726A1879-B51F-48DC-A910-90D8F042B9E4}" type="parTrans" cxnId="{223DA2ED-A364-45C3-8C8D-07C32F2A40A5}">
      <dgm:prSet/>
      <dgm:spPr/>
      <dgm:t>
        <a:bodyPr/>
        <a:lstStyle/>
        <a:p>
          <a:endParaRPr lang="de-DE"/>
        </a:p>
      </dgm:t>
    </dgm:pt>
    <dgm:pt modelId="{33AECFDA-8998-4847-AE6E-9BE51923F0AA}" type="sibTrans" cxnId="{223DA2ED-A364-45C3-8C8D-07C32F2A40A5}">
      <dgm:prSet/>
      <dgm:spPr/>
      <dgm:t>
        <a:bodyPr/>
        <a:lstStyle/>
        <a:p>
          <a:endParaRPr lang="de-DE"/>
        </a:p>
      </dgm:t>
    </dgm:pt>
    <dgm:pt modelId="{9C0A99BE-9A3D-4142-BB0B-51E9B5650972}">
      <dgm:prSet custT="1"/>
      <dgm:spPr/>
      <dgm:t>
        <a:bodyPr/>
        <a:lstStyle/>
        <a:p>
          <a:r>
            <a:rPr lang="de-DE" sz="1100"/>
            <a:t>für Planung, </a:t>
          </a:r>
          <a:r>
            <a:rPr lang="de-DE" sz="1100" i="1"/>
            <a:t>z.B. Musterlösungen und Qualitätsstandards</a:t>
          </a:r>
        </a:p>
      </dgm:t>
    </dgm:pt>
    <dgm:pt modelId="{CBB5331F-9C45-46B7-B615-12B2C9F131F5}" type="parTrans" cxnId="{00F66225-8A5E-4C3C-9CB1-B3DDEBC77563}">
      <dgm:prSet/>
      <dgm:spPr/>
      <dgm:t>
        <a:bodyPr/>
        <a:lstStyle/>
        <a:p>
          <a:endParaRPr lang="de-DE"/>
        </a:p>
      </dgm:t>
    </dgm:pt>
    <dgm:pt modelId="{1845120D-8534-41A8-968C-56C94BF47311}" type="sibTrans" cxnId="{00F66225-8A5E-4C3C-9CB1-B3DDEBC77563}">
      <dgm:prSet/>
      <dgm:spPr/>
      <dgm:t>
        <a:bodyPr/>
        <a:lstStyle/>
        <a:p>
          <a:endParaRPr lang="de-DE"/>
        </a:p>
      </dgm:t>
    </dgm:pt>
    <dgm:pt modelId="{464EE1B5-F513-4363-AE3B-1D7F867841EA}">
      <dgm:prSet phldrT="[Text]" custT="1"/>
      <dgm:spPr/>
      <dgm:t>
        <a:bodyPr/>
        <a:lstStyle/>
        <a:p>
          <a:r>
            <a:rPr lang="de-DE" sz="1100"/>
            <a:t>über Aktivtäten des Landes, </a:t>
          </a:r>
          <a:r>
            <a:rPr lang="de-DE" sz="1100" i="1"/>
            <a:t>zum Aktionsplan Radverkehr </a:t>
          </a:r>
        </a:p>
      </dgm:t>
    </dgm:pt>
    <dgm:pt modelId="{B570C164-2799-4AFF-84A4-69C9921D0A1E}" type="parTrans" cxnId="{A3425102-3360-4CBE-9EB0-502458D5C0DE}">
      <dgm:prSet/>
      <dgm:spPr/>
      <dgm:t>
        <a:bodyPr/>
        <a:lstStyle/>
        <a:p>
          <a:endParaRPr lang="de-DE"/>
        </a:p>
      </dgm:t>
    </dgm:pt>
    <dgm:pt modelId="{EE980EC0-456D-4226-894F-25BC0A39A3FE}" type="sibTrans" cxnId="{A3425102-3360-4CBE-9EB0-502458D5C0DE}">
      <dgm:prSet/>
      <dgm:spPr/>
      <dgm:t>
        <a:bodyPr/>
        <a:lstStyle/>
        <a:p>
          <a:endParaRPr lang="de-DE"/>
        </a:p>
      </dgm:t>
    </dgm:pt>
    <dgm:pt modelId="{378B4D66-DC28-4111-827B-917D51FE7AC0}">
      <dgm:prSet phldrT="[Text]" custT="1"/>
      <dgm:spPr/>
      <dgm:t>
        <a:bodyPr/>
        <a:lstStyle/>
        <a:p>
          <a:r>
            <a:rPr lang="de-DE" sz="1100"/>
            <a:t>über Fachthemen,</a:t>
          </a:r>
          <a:r>
            <a:rPr lang="de-DE" sz="1100" i="1"/>
            <a:t> monatliche Infosheets</a:t>
          </a:r>
        </a:p>
      </dgm:t>
    </dgm:pt>
    <dgm:pt modelId="{29850CD0-B25C-4085-9EF2-C500AB67B70A}" type="parTrans" cxnId="{143E33B0-7EE7-46F3-B9B0-34BE96797C26}">
      <dgm:prSet/>
      <dgm:spPr/>
      <dgm:t>
        <a:bodyPr/>
        <a:lstStyle/>
        <a:p>
          <a:endParaRPr lang="de-DE"/>
        </a:p>
      </dgm:t>
    </dgm:pt>
    <dgm:pt modelId="{D797DB44-E5AA-4961-8B6B-646D97CA7D50}" type="sibTrans" cxnId="{143E33B0-7EE7-46F3-B9B0-34BE96797C26}">
      <dgm:prSet/>
      <dgm:spPr/>
      <dgm:t>
        <a:bodyPr/>
        <a:lstStyle/>
        <a:p>
          <a:endParaRPr lang="de-DE"/>
        </a:p>
      </dgm:t>
    </dgm:pt>
    <dgm:pt modelId="{1501337B-1EDB-41C5-A366-4411938E0372}">
      <dgm:prSet phldrT="[Text]" custT="1"/>
      <dgm:spPr/>
      <dgm:t>
        <a:bodyPr/>
        <a:lstStyle/>
        <a:p>
          <a:r>
            <a:rPr lang="de-DE" sz="1100"/>
            <a:t>durch Veranstaltungen mit dem Land,</a:t>
          </a:r>
          <a:r>
            <a:rPr lang="de-DE" sz="1100" i="1"/>
            <a:t> Kamingespräch  Feb.2020</a:t>
          </a:r>
        </a:p>
      </dgm:t>
    </dgm:pt>
    <dgm:pt modelId="{F0F93337-565E-4934-867B-41457875BEC4}" type="parTrans" cxnId="{D25CBE92-91F7-4CAA-82E4-5B1C9BCB895C}">
      <dgm:prSet/>
      <dgm:spPr/>
      <dgm:t>
        <a:bodyPr/>
        <a:lstStyle/>
        <a:p>
          <a:endParaRPr lang="de-DE"/>
        </a:p>
      </dgm:t>
    </dgm:pt>
    <dgm:pt modelId="{31191D50-15E5-44D5-9591-5E23358CF57F}" type="sibTrans" cxnId="{D25CBE92-91F7-4CAA-82E4-5B1C9BCB895C}">
      <dgm:prSet/>
      <dgm:spPr/>
      <dgm:t>
        <a:bodyPr/>
        <a:lstStyle/>
        <a:p>
          <a:endParaRPr lang="de-DE"/>
        </a:p>
      </dgm:t>
    </dgm:pt>
    <dgm:pt modelId="{E07EB23B-D69F-4F76-9824-80FE6439EAAE}" type="pres">
      <dgm:prSet presAssocID="{16B70DBB-7F64-4C95-AB51-0D4399EA0F72}" presName="vert0" presStyleCnt="0">
        <dgm:presLayoutVars>
          <dgm:dir/>
          <dgm:animOne val="branch"/>
          <dgm:animLvl val="lvl"/>
        </dgm:presLayoutVars>
      </dgm:prSet>
      <dgm:spPr/>
    </dgm:pt>
    <dgm:pt modelId="{5D6AA8D6-54CA-4A55-A5C0-1324CC91EF0E}" type="pres">
      <dgm:prSet presAssocID="{D8463E73-6498-4C40-A09F-13D2EBC7923D}" presName="thickLine" presStyleLbl="alignNode1" presStyleIdx="0" presStyleCnt="3"/>
      <dgm:spPr/>
    </dgm:pt>
    <dgm:pt modelId="{E47A174F-1E64-4FC8-A88F-16A9AAB94427}" type="pres">
      <dgm:prSet presAssocID="{D8463E73-6498-4C40-A09F-13D2EBC7923D}" presName="horz1" presStyleCnt="0"/>
      <dgm:spPr/>
    </dgm:pt>
    <dgm:pt modelId="{A0623682-FEC0-4C28-8521-83265CC38B46}" type="pres">
      <dgm:prSet presAssocID="{D8463E73-6498-4C40-A09F-13D2EBC7923D}" presName="tx1" presStyleLbl="revTx" presStyleIdx="0" presStyleCnt="12"/>
      <dgm:spPr/>
    </dgm:pt>
    <dgm:pt modelId="{21F6555E-3A3A-4C71-9415-38948996BD63}" type="pres">
      <dgm:prSet presAssocID="{D8463E73-6498-4C40-A09F-13D2EBC7923D}" presName="vert1" presStyleCnt="0"/>
      <dgm:spPr/>
    </dgm:pt>
    <dgm:pt modelId="{853F6CAB-7506-4355-A43A-D7698DC4DB02}" type="pres">
      <dgm:prSet presAssocID="{938413E9-D612-4FFF-9A71-0FF9CDFFBB07}" presName="vertSpace2a" presStyleCnt="0"/>
      <dgm:spPr/>
    </dgm:pt>
    <dgm:pt modelId="{D831B147-8563-499F-B07A-7CC077054625}" type="pres">
      <dgm:prSet presAssocID="{938413E9-D612-4FFF-9A71-0FF9CDFFBB07}" presName="horz2" presStyleCnt="0"/>
      <dgm:spPr/>
    </dgm:pt>
    <dgm:pt modelId="{3CF03479-556A-4D7C-86B6-D1FAA00757B8}" type="pres">
      <dgm:prSet presAssocID="{938413E9-D612-4FFF-9A71-0FF9CDFFBB07}" presName="horzSpace2" presStyleCnt="0"/>
      <dgm:spPr/>
    </dgm:pt>
    <dgm:pt modelId="{AEEDC2DC-385B-42D4-9767-254B8FF16EB1}" type="pres">
      <dgm:prSet presAssocID="{938413E9-D612-4FFF-9A71-0FF9CDFFBB07}" presName="tx2" presStyleLbl="revTx" presStyleIdx="1" presStyleCnt="12"/>
      <dgm:spPr/>
    </dgm:pt>
    <dgm:pt modelId="{26CEAA8D-ABB4-4FE4-AE4E-9B579BE78D9F}" type="pres">
      <dgm:prSet presAssocID="{938413E9-D612-4FFF-9A71-0FF9CDFFBB07}" presName="vert2" presStyleCnt="0"/>
      <dgm:spPr/>
    </dgm:pt>
    <dgm:pt modelId="{E9BD4BCB-C3F6-4D26-A7CB-38DD9EA85FDF}" type="pres">
      <dgm:prSet presAssocID="{938413E9-D612-4FFF-9A71-0FF9CDFFBB07}" presName="thinLine2b" presStyleLbl="callout" presStyleIdx="0" presStyleCnt="9"/>
      <dgm:spPr/>
    </dgm:pt>
    <dgm:pt modelId="{52778D92-B2C0-4B4E-BEA1-D3437EB74FA2}" type="pres">
      <dgm:prSet presAssocID="{938413E9-D612-4FFF-9A71-0FF9CDFFBB07}" presName="vertSpace2b" presStyleCnt="0"/>
      <dgm:spPr/>
    </dgm:pt>
    <dgm:pt modelId="{D5A05159-A8EA-4011-94EB-432730733FCE}" type="pres">
      <dgm:prSet presAssocID="{1501337B-1EDB-41C5-A366-4411938E0372}" presName="horz2" presStyleCnt="0"/>
      <dgm:spPr/>
    </dgm:pt>
    <dgm:pt modelId="{BB4663EA-76C8-4728-819F-F15E5A59BFF9}" type="pres">
      <dgm:prSet presAssocID="{1501337B-1EDB-41C5-A366-4411938E0372}" presName="horzSpace2" presStyleCnt="0"/>
      <dgm:spPr/>
    </dgm:pt>
    <dgm:pt modelId="{13F4B22A-459E-44CD-827A-EBD347581242}" type="pres">
      <dgm:prSet presAssocID="{1501337B-1EDB-41C5-A366-4411938E0372}" presName="tx2" presStyleLbl="revTx" presStyleIdx="2" presStyleCnt="12"/>
      <dgm:spPr/>
    </dgm:pt>
    <dgm:pt modelId="{E9DB204B-7286-4FE8-9FC2-7A292DE4F79A}" type="pres">
      <dgm:prSet presAssocID="{1501337B-1EDB-41C5-A366-4411938E0372}" presName="vert2" presStyleCnt="0"/>
      <dgm:spPr/>
    </dgm:pt>
    <dgm:pt modelId="{28C5A645-AA6A-4689-8CA2-5CEE0D824199}" type="pres">
      <dgm:prSet presAssocID="{1501337B-1EDB-41C5-A366-4411938E0372}" presName="thinLine2b" presStyleLbl="callout" presStyleIdx="1" presStyleCnt="9"/>
      <dgm:spPr/>
    </dgm:pt>
    <dgm:pt modelId="{99AE94F1-34A5-44C6-BA3A-F222ECE5DF85}" type="pres">
      <dgm:prSet presAssocID="{1501337B-1EDB-41C5-A366-4411938E0372}" presName="vertSpace2b" presStyleCnt="0"/>
      <dgm:spPr/>
    </dgm:pt>
    <dgm:pt modelId="{E159594D-531D-4921-81AA-8ED8940AF45D}" type="pres">
      <dgm:prSet presAssocID="{9E814F34-A0A8-43C3-927F-0EA762217503}" presName="horz2" presStyleCnt="0"/>
      <dgm:spPr/>
    </dgm:pt>
    <dgm:pt modelId="{E317E820-0714-4D02-BEE2-932EB4C210FE}" type="pres">
      <dgm:prSet presAssocID="{9E814F34-A0A8-43C3-927F-0EA762217503}" presName="horzSpace2" presStyleCnt="0"/>
      <dgm:spPr/>
    </dgm:pt>
    <dgm:pt modelId="{5942C550-3D33-4747-9BC6-4E4FA3F8F379}" type="pres">
      <dgm:prSet presAssocID="{9E814F34-A0A8-43C3-927F-0EA762217503}" presName="tx2" presStyleLbl="revTx" presStyleIdx="3" presStyleCnt="12"/>
      <dgm:spPr/>
    </dgm:pt>
    <dgm:pt modelId="{A8DD29C2-CD57-4432-B491-C48514DFEA90}" type="pres">
      <dgm:prSet presAssocID="{9E814F34-A0A8-43C3-927F-0EA762217503}" presName="vert2" presStyleCnt="0"/>
      <dgm:spPr/>
    </dgm:pt>
    <dgm:pt modelId="{511E5E98-8C68-4622-A016-504B3401FC3A}" type="pres">
      <dgm:prSet presAssocID="{9E814F34-A0A8-43C3-927F-0EA762217503}" presName="thinLine2b" presStyleLbl="callout" presStyleIdx="2" presStyleCnt="9"/>
      <dgm:spPr/>
    </dgm:pt>
    <dgm:pt modelId="{7C981B68-054E-4402-B78D-1F37E7A05589}" type="pres">
      <dgm:prSet presAssocID="{9E814F34-A0A8-43C3-927F-0EA762217503}" presName="vertSpace2b" presStyleCnt="0"/>
      <dgm:spPr/>
    </dgm:pt>
    <dgm:pt modelId="{5BA5CCE6-2A86-42A7-B0A5-FF0CAEF68C25}" type="pres">
      <dgm:prSet presAssocID="{3B0292C3-748D-4B9E-856B-FF80A1DB98F2}" presName="thickLine" presStyleLbl="alignNode1" presStyleIdx="1" presStyleCnt="3"/>
      <dgm:spPr/>
    </dgm:pt>
    <dgm:pt modelId="{4DB88310-AA70-4F1F-B4C5-3BCD655C228E}" type="pres">
      <dgm:prSet presAssocID="{3B0292C3-748D-4B9E-856B-FF80A1DB98F2}" presName="horz1" presStyleCnt="0"/>
      <dgm:spPr/>
    </dgm:pt>
    <dgm:pt modelId="{477DF745-A591-4E75-BCD7-8F1ED6764E76}" type="pres">
      <dgm:prSet presAssocID="{3B0292C3-748D-4B9E-856B-FF80A1DB98F2}" presName="tx1" presStyleLbl="revTx" presStyleIdx="4" presStyleCnt="12"/>
      <dgm:spPr/>
    </dgm:pt>
    <dgm:pt modelId="{7ED05A14-A286-4C80-8D77-1B2E002E3C1E}" type="pres">
      <dgm:prSet presAssocID="{3B0292C3-748D-4B9E-856B-FF80A1DB98F2}" presName="vert1" presStyleCnt="0"/>
      <dgm:spPr/>
    </dgm:pt>
    <dgm:pt modelId="{1FEE3C7E-367D-4507-A00F-49EBF8554DCE}" type="pres">
      <dgm:prSet presAssocID="{7BDE8613-8592-4CB7-87E5-E156DEEB4A74}" presName="vertSpace2a" presStyleCnt="0"/>
      <dgm:spPr/>
    </dgm:pt>
    <dgm:pt modelId="{A73D1F62-919F-4A5F-B398-680629AC3789}" type="pres">
      <dgm:prSet presAssocID="{7BDE8613-8592-4CB7-87E5-E156DEEB4A74}" presName="horz2" presStyleCnt="0"/>
      <dgm:spPr/>
    </dgm:pt>
    <dgm:pt modelId="{A0E86F4E-FB64-476B-8F17-3C383507C004}" type="pres">
      <dgm:prSet presAssocID="{7BDE8613-8592-4CB7-87E5-E156DEEB4A74}" presName="horzSpace2" presStyleCnt="0"/>
      <dgm:spPr/>
    </dgm:pt>
    <dgm:pt modelId="{EE20897C-894D-40E1-A48A-235EA760CADC}" type="pres">
      <dgm:prSet presAssocID="{7BDE8613-8592-4CB7-87E5-E156DEEB4A74}" presName="tx2" presStyleLbl="revTx" presStyleIdx="5" presStyleCnt="12"/>
      <dgm:spPr/>
    </dgm:pt>
    <dgm:pt modelId="{099556FC-5DCD-4426-98D1-66FEF746ACBB}" type="pres">
      <dgm:prSet presAssocID="{7BDE8613-8592-4CB7-87E5-E156DEEB4A74}" presName="vert2" presStyleCnt="0"/>
      <dgm:spPr/>
    </dgm:pt>
    <dgm:pt modelId="{4D8A8122-C63E-48E4-BB4A-C89E5C079E15}" type="pres">
      <dgm:prSet presAssocID="{7BDE8613-8592-4CB7-87E5-E156DEEB4A74}" presName="thinLine2b" presStyleLbl="callout" presStyleIdx="3" presStyleCnt="9"/>
      <dgm:spPr/>
    </dgm:pt>
    <dgm:pt modelId="{7A55F31C-005B-4EDC-B794-D8D1E2A6DFF8}" type="pres">
      <dgm:prSet presAssocID="{7BDE8613-8592-4CB7-87E5-E156DEEB4A74}" presName="vertSpace2b" presStyleCnt="0"/>
      <dgm:spPr/>
    </dgm:pt>
    <dgm:pt modelId="{A2CEA74D-D155-4840-8EB8-991D45311044}" type="pres">
      <dgm:prSet presAssocID="{2A321A92-7C8B-4E32-AE31-A4991749F908}" presName="horz2" presStyleCnt="0"/>
      <dgm:spPr/>
    </dgm:pt>
    <dgm:pt modelId="{086548AB-A29E-40C6-8B0A-389CAA563A53}" type="pres">
      <dgm:prSet presAssocID="{2A321A92-7C8B-4E32-AE31-A4991749F908}" presName="horzSpace2" presStyleCnt="0"/>
      <dgm:spPr/>
    </dgm:pt>
    <dgm:pt modelId="{9BE2F871-2539-4905-9AA2-E7C106808991}" type="pres">
      <dgm:prSet presAssocID="{2A321A92-7C8B-4E32-AE31-A4991749F908}" presName="tx2" presStyleLbl="revTx" presStyleIdx="6" presStyleCnt="12"/>
      <dgm:spPr/>
    </dgm:pt>
    <dgm:pt modelId="{723CC346-9CEC-4A7D-9403-7D30A52EB091}" type="pres">
      <dgm:prSet presAssocID="{2A321A92-7C8B-4E32-AE31-A4991749F908}" presName="vert2" presStyleCnt="0"/>
      <dgm:spPr/>
    </dgm:pt>
    <dgm:pt modelId="{6D0685F4-420C-43F2-A45E-888E40225AC4}" type="pres">
      <dgm:prSet presAssocID="{2A321A92-7C8B-4E32-AE31-A4991749F908}" presName="thinLine2b" presStyleLbl="callout" presStyleIdx="4" presStyleCnt="9"/>
      <dgm:spPr/>
    </dgm:pt>
    <dgm:pt modelId="{54FE4D61-F951-4D06-ADE6-D516FDB5CAC9}" type="pres">
      <dgm:prSet presAssocID="{2A321A92-7C8B-4E32-AE31-A4991749F908}" presName="vertSpace2b" presStyleCnt="0"/>
      <dgm:spPr/>
    </dgm:pt>
    <dgm:pt modelId="{7FE269A6-C38C-4B25-BFE1-1992900B57D0}" type="pres">
      <dgm:prSet presAssocID="{9C0A99BE-9A3D-4142-BB0B-51E9B5650972}" presName="horz2" presStyleCnt="0"/>
      <dgm:spPr/>
    </dgm:pt>
    <dgm:pt modelId="{2BF73B00-FE5A-44B6-A9B3-FE295742D16D}" type="pres">
      <dgm:prSet presAssocID="{9C0A99BE-9A3D-4142-BB0B-51E9B5650972}" presName="horzSpace2" presStyleCnt="0"/>
      <dgm:spPr/>
    </dgm:pt>
    <dgm:pt modelId="{90A42851-A80F-4852-A293-A5CD16C7D21D}" type="pres">
      <dgm:prSet presAssocID="{9C0A99BE-9A3D-4142-BB0B-51E9B5650972}" presName="tx2" presStyleLbl="revTx" presStyleIdx="7" presStyleCnt="12"/>
      <dgm:spPr/>
    </dgm:pt>
    <dgm:pt modelId="{2F2173C4-C1BE-4B43-8413-186BAD803603}" type="pres">
      <dgm:prSet presAssocID="{9C0A99BE-9A3D-4142-BB0B-51E9B5650972}" presName="vert2" presStyleCnt="0"/>
      <dgm:spPr/>
    </dgm:pt>
    <dgm:pt modelId="{E4143F57-7487-4CC4-95AC-F4C255083231}" type="pres">
      <dgm:prSet presAssocID="{9C0A99BE-9A3D-4142-BB0B-51E9B5650972}" presName="thinLine2b" presStyleLbl="callout" presStyleIdx="5" presStyleCnt="9"/>
      <dgm:spPr/>
    </dgm:pt>
    <dgm:pt modelId="{652BEC99-19AB-498B-9A71-D93A8B442C61}" type="pres">
      <dgm:prSet presAssocID="{9C0A99BE-9A3D-4142-BB0B-51E9B5650972}" presName="vertSpace2b" presStyleCnt="0"/>
      <dgm:spPr/>
    </dgm:pt>
    <dgm:pt modelId="{EA1D7C98-2003-4E7C-B17D-EB46B01286A5}" type="pres">
      <dgm:prSet presAssocID="{2F7658D4-D20A-4E09-8358-F91024834F1D}" presName="thickLine" presStyleLbl="alignNode1" presStyleIdx="2" presStyleCnt="3"/>
      <dgm:spPr/>
    </dgm:pt>
    <dgm:pt modelId="{9F8C2ABD-0CAF-492E-BF49-A3ACB2A0F77F}" type="pres">
      <dgm:prSet presAssocID="{2F7658D4-D20A-4E09-8358-F91024834F1D}" presName="horz1" presStyleCnt="0"/>
      <dgm:spPr/>
    </dgm:pt>
    <dgm:pt modelId="{241E44EB-050E-452E-BD98-52286CDFCE13}" type="pres">
      <dgm:prSet presAssocID="{2F7658D4-D20A-4E09-8358-F91024834F1D}" presName="tx1" presStyleLbl="revTx" presStyleIdx="8" presStyleCnt="12"/>
      <dgm:spPr/>
    </dgm:pt>
    <dgm:pt modelId="{1EA171A2-0597-4692-BE1E-F09E6DB7AB5C}" type="pres">
      <dgm:prSet presAssocID="{2F7658D4-D20A-4E09-8358-F91024834F1D}" presName="vert1" presStyleCnt="0"/>
      <dgm:spPr/>
    </dgm:pt>
    <dgm:pt modelId="{6D6E4B6B-B925-496E-A4D1-89A3DE718436}" type="pres">
      <dgm:prSet presAssocID="{0425482C-C0A6-473F-B627-ECAB2F0D1287}" presName="vertSpace2a" presStyleCnt="0"/>
      <dgm:spPr/>
    </dgm:pt>
    <dgm:pt modelId="{114531EF-B1A6-412C-ACFF-F72EE06956FF}" type="pres">
      <dgm:prSet presAssocID="{0425482C-C0A6-473F-B627-ECAB2F0D1287}" presName="horz2" presStyleCnt="0"/>
      <dgm:spPr/>
    </dgm:pt>
    <dgm:pt modelId="{04B869B7-61A8-4805-9A26-4BF4C0F580A5}" type="pres">
      <dgm:prSet presAssocID="{0425482C-C0A6-473F-B627-ECAB2F0D1287}" presName="horzSpace2" presStyleCnt="0"/>
      <dgm:spPr/>
    </dgm:pt>
    <dgm:pt modelId="{CF191F6D-673C-49B1-9E41-B8709BA41EDC}" type="pres">
      <dgm:prSet presAssocID="{0425482C-C0A6-473F-B627-ECAB2F0D1287}" presName="tx2" presStyleLbl="revTx" presStyleIdx="9" presStyleCnt="12"/>
      <dgm:spPr/>
    </dgm:pt>
    <dgm:pt modelId="{56EAB4FA-810D-4968-8E4E-5513DE52E889}" type="pres">
      <dgm:prSet presAssocID="{0425482C-C0A6-473F-B627-ECAB2F0D1287}" presName="vert2" presStyleCnt="0"/>
      <dgm:spPr/>
    </dgm:pt>
    <dgm:pt modelId="{AF35EED7-3BC4-4588-AEEA-23F8222961DB}" type="pres">
      <dgm:prSet presAssocID="{0425482C-C0A6-473F-B627-ECAB2F0D1287}" presName="thinLine2b" presStyleLbl="callout" presStyleIdx="6" presStyleCnt="9"/>
      <dgm:spPr/>
    </dgm:pt>
    <dgm:pt modelId="{C9F4729E-AC32-42C6-A10C-C4E5A8920643}" type="pres">
      <dgm:prSet presAssocID="{0425482C-C0A6-473F-B627-ECAB2F0D1287}" presName="vertSpace2b" presStyleCnt="0"/>
      <dgm:spPr/>
    </dgm:pt>
    <dgm:pt modelId="{C7B4BC61-620B-4103-8672-CF03570C02B8}" type="pres">
      <dgm:prSet presAssocID="{464EE1B5-F513-4363-AE3B-1D7F867841EA}" presName="horz2" presStyleCnt="0"/>
      <dgm:spPr/>
    </dgm:pt>
    <dgm:pt modelId="{CB027173-BF0E-4260-9327-98C7E6F75A97}" type="pres">
      <dgm:prSet presAssocID="{464EE1B5-F513-4363-AE3B-1D7F867841EA}" presName="horzSpace2" presStyleCnt="0"/>
      <dgm:spPr/>
    </dgm:pt>
    <dgm:pt modelId="{8A49270F-4F2D-4701-9B79-9130EB13D92A}" type="pres">
      <dgm:prSet presAssocID="{464EE1B5-F513-4363-AE3B-1D7F867841EA}" presName="tx2" presStyleLbl="revTx" presStyleIdx="10" presStyleCnt="12"/>
      <dgm:spPr/>
    </dgm:pt>
    <dgm:pt modelId="{6955062B-ABDE-40BD-9D0B-001D7236BAE3}" type="pres">
      <dgm:prSet presAssocID="{464EE1B5-F513-4363-AE3B-1D7F867841EA}" presName="vert2" presStyleCnt="0"/>
      <dgm:spPr/>
    </dgm:pt>
    <dgm:pt modelId="{406F19A4-1281-46FF-805D-76B9A91E1A39}" type="pres">
      <dgm:prSet presAssocID="{464EE1B5-F513-4363-AE3B-1D7F867841EA}" presName="thinLine2b" presStyleLbl="callout" presStyleIdx="7" presStyleCnt="9"/>
      <dgm:spPr/>
    </dgm:pt>
    <dgm:pt modelId="{D745F27F-A3EA-414D-A70E-144F253A6129}" type="pres">
      <dgm:prSet presAssocID="{464EE1B5-F513-4363-AE3B-1D7F867841EA}" presName="vertSpace2b" presStyleCnt="0"/>
      <dgm:spPr/>
    </dgm:pt>
    <dgm:pt modelId="{270860E7-0067-47E8-AE6F-2CBF02D5C3D8}" type="pres">
      <dgm:prSet presAssocID="{378B4D66-DC28-4111-827B-917D51FE7AC0}" presName="horz2" presStyleCnt="0"/>
      <dgm:spPr/>
    </dgm:pt>
    <dgm:pt modelId="{12EEC4C0-E610-4CA2-A5B1-01EC854ECFD0}" type="pres">
      <dgm:prSet presAssocID="{378B4D66-DC28-4111-827B-917D51FE7AC0}" presName="horzSpace2" presStyleCnt="0"/>
      <dgm:spPr/>
    </dgm:pt>
    <dgm:pt modelId="{4B6F5C77-C9DE-4629-9183-E93131D4CFC5}" type="pres">
      <dgm:prSet presAssocID="{378B4D66-DC28-4111-827B-917D51FE7AC0}" presName="tx2" presStyleLbl="revTx" presStyleIdx="11" presStyleCnt="12"/>
      <dgm:spPr/>
    </dgm:pt>
    <dgm:pt modelId="{F03D8676-4EE3-488F-B8EE-800AE90CCDB7}" type="pres">
      <dgm:prSet presAssocID="{378B4D66-DC28-4111-827B-917D51FE7AC0}" presName="vert2" presStyleCnt="0"/>
      <dgm:spPr/>
    </dgm:pt>
    <dgm:pt modelId="{C756854B-56A8-49A8-A3BC-F424A5352140}" type="pres">
      <dgm:prSet presAssocID="{378B4D66-DC28-4111-827B-917D51FE7AC0}" presName="thinLine2b" presStyleLbl="callout" presStyleIdx="8" presStyleCnt="9"/>
      <dgm:spPr/>
    </dgm:pt>
    <dgm:pt modelId="{64889E46-63B1-4FE1-BB02-B88B85403946}" type="pres">
      <dgm:prSet presAssocID="{378B4D66-DC28-4111-827B-917D51FE7AC0}" presName="vertSpace2b" presStyleCnt="0"/>
      <dgm:spPr/>
    </dgm:pt>
  </dgm:ptLst>
  <dgm:cxnLst>
    <dgm:cxn modelId="{A3425102-3360-4CBE-9EB0-502458D5C0DE}" srcId="{2F7658D4-D20A-4E09-8358-F91024834F1D}" destId="{464EE1B5-F513-4363-AE3B-1D7F867841EA}" srcOrd="1" destOrd="0" parTransId="{B570C164-2799-4AFF-84A4-69C9921D0A1E}" sibTransId="{EE980EC0-456D-4226-894F-25BC0A39A3FE}"/>
    <dgm:cxn modelId="{D4D29E11-8946-4FF0-B2C8-FA06BA132152}" type="presOf" srcId="{2A321A92-7C8B-4E32-AE31-A4991749F908}" destId="{9BE2F871-2539-4905-9AA2-E7C106808991}" srcOrd="0" destOrd="0" presId="urn:microsoft.com/office/officeart/2008/layout/LinedList"/>
    <dgm:cxn modelId="{907FEB20-C675-4F79-83BC-9B34A5E31B1C}" type="presOf" srcId="{0425482C-C0A6-473F-B627-ECAB2F0D1287}" destId="{CF191F6D-673C-49B1-9E41-B8709BA41EDC}" srcOrd="0" destOrd="0" presId="urn:microsoft.com/office/officeart/2008/layout/LinedList"/>
    <dgm:cxn modelId="{00F66225-8A5E-4C3C-9CB1-B3DDEBC77563}" srcId="{3B0292C3-748D-4B9E-856B-FF80A1DB98F2}" destId="{9C0A99BE-9A3D-4142-BB0B-51E9B5650972}" srcOrd="2" destOrd="0" parTransId="{CBB5331F-9C45-46B7-B615-12B2C9F131F5}" sibTransId="{1845120D-8534-41A8-968C-56C94BF47311}"/>
    <dgm:cxn modelId="{80FB2727-C0AB-444E-B59E-0319C506541A}" srcId="{D8463E73-6498-4C40-A09F-13D2EBC7923D}" destId="{9E814F34-A0A8-43C3-927F-0EA762217503}" srcOrd="2" destOrd="0" parTransId="{D0B51FC7-9783-408F-862A-1C4DE2D3DD3D}" sibTransId="{F1341524-ABA3-4E72-842F-71153987A6EB}"/>
    <dgm:cxn modelId="{1C255328-2883-436A-9F06-9E91B17423C5}" srcId="{D8463E73-6498-4C40-A09F-13D2EBC7923D}" destId="{938413E9-D612-4FFF-9A71-0FF9CDFFBB07}" srcOrd="0" destOrd="0" parTransId="{1505FC32-EE03-4818-BEEB-C686451E63FD}" sibTransId="{5F670A66-03E8-4943-8FF8-BB2B512BD387}"/>
    <dgm:cxn modelId="{EDB18033-787C-407F-AA59-D948DA6FBCBE}" type="presOf" srcId="{9C0A99BE-9A3D-4142-BB0B-51E9B5650972}" destId="{90A42851-A80F-4852-A293-A5CD16C7D21D}" srcOrd="0" destOrd="0" presId="urn:microsoft.com/office/officeart/2008/layout/LinedList"/>
    <dgm:cxn modelId="{EA3C565C-0BC0-4995-A4A3-BD94C63676F1}" srcId="{16B70DBB-7F64-4C95-AB51-0D4399EA0F72}" destId="{2F7658D4-D20A-4E09-8358-F91024834F1D}" srcOrd="2" destOrd="0" parTransId="{767AF7AB-230A-4666-AAFE-1A53D4FBA5D0}" sibTransId="{2AAC452E-E167-4EF4-8461-DB52D0AC14B6}"/>
    <dgm:cxn modelId="{C9B5D65D-219B-4D01-9D44-8427418C1947}" type="presOf" srcId="{9E814F34-A0A8-43C3-927F-0EA762217503}" destId="{5942C550-3D33-4747-9BC6-4E4FA3F8F379}" srcOrd="0" destOrd="0" presId="urn:microsoft.com/office/officeart/2008/layout/LinedList"/>
    <dgm:cxn modelId="{605B3264-8E9F-4B0E-9237-7D2A0BC517C2}" srcId="{3B0292C3-748D-4B9E-856B-FF80A1DB98F2}" destId="{7BDE8613-8592-4CB7-87E5-E156DEEB4A74}" srcOrd="0" destOrd="0" parTransId="{92AEFEF4-ACC1-4DF9-9944-D2FCF5B7A634}" sibTransId="{835F6DA9-71CF-4E32-800F-E928B9A3874D}"/>
    <dgm:cxn modelId="{11A1C169-97CE-449F-97B1-3CAB5930B76E}" type="presOf" srcId="{464EE1B5-F513-4363-AE3B-1D7F867841EA}" destId="{8A49270F-4F2D-4701-9B79-9130EB13D92A}" srcOrd="0" destOrd="0" presId="urn:microsoft.com/office/officeart/2008/layout/LinedList"/>
    <dgm:cxn modelId="{4A58BC6D-A505-4483-8B0A-D7865E4EEDFE}" type="presOf" srcId="{16B70DBB-7F64-4C95-AB51-0D4399EA0F72}" destId="{E07EB23B-D69F-4F76-9824-80FE6439EAAE}" srcOrd="0" destOrd="0" presId="urn:microsoft.com/office/officeart/2008/layout/LinedList"/>
    <dgm:cxn modelId="{D4D3EE52-5D52-4A92-AC4D-243711957712}" type="presOf" srcId="{3B0292C3-748D-4B9E-856B-FF80A1DB98F2}" destId="{477DF745-A591-4E75-BCD7-8F1ED6764E76}" srcOrd="0" destOrd="0" presId="urn:microsoft.com/office/officeart/2008/layout/LinedList"/>
    <dgm:cxn modelId="{2850ED56-6A23-4472-8B75-E26F9E5CC917}" srcId="{16B70DBB-7F64-4C95-AB51-0D4399EA0F72}" destId="{3B0292C3-748D-4B9E-856B-FF80A1DB98F2}" srcOrd="1" destOrd="0" parTransId="{0E66357B-2FF5-441D-BADE-ACE15BB65AB3}" sibTransId="{16B57EAC-846E-4184-9205-9FF978E73C8F}"/>
    <dgm:cxn modelId="{C5C75A77-95B4-410C-9F35-66F3233D73A9}" type="presOf" srcId="{378B4D66-DC28-4111-827B-917D51FE7AC0}" destId="{4B6F5C77-C9DE-4629-9183-E93131D4CFC5}" srcOrd="0" destOrd="0" presId="urn:microsoft.com/office/officeart/2008/layout/LinedList"/>
    <dgm:cxn modelId="{D25CBE92-91F7-4CAA-82E4-5B1C9BCB895C}" srcId="{D8463E73-6498-4C40-A09F-13D2EBC7923D}" destId="{1501337B-1EDB-41C5-A366-4411938E0372}" srcOrd="1" destOrd="0" parTransId="{F0F93337-565E-4934-867B-41457875BEC4}" sibTransId="{31191D50-15E5-44D5-9591-5E23358CF57F}"/>
    <dgm:cxn modelId="{6AAFEE94-BA45-4826-888B-C27932F84759}" type="presOf" srcId="{2F7658D4-D20A-4E09-8358-F91024834F1D}" destId="{241E44EB-050E-452E-BD98-52286CDFCE13}" srcOrd="0" destOrd="0" presId="urn:microsoft.com/office/officeart/2008/layout/LinedList"/>
    <dgm:cxn modelId="{C7C538AB-97DE-475E-A670-A121D4A4EFCC}" type="presOf" srcId="{938413E9-D612-4FFF-9A71-0FF9CDFFBB07}" destId="{AEEDC2DC-385B-42D4-9767-254B8FF16EB1}" srcOrd="0" destOrd="0" presId="urn:microsoft.com/office/officeart/2008/layout/LinedList"/>
    <dgm:cxn modelId="{143E33B0-7EE7-46F3-B9B0-34BE96797C26}" srcId="{2F7658D4-D20A-4E09-8358-F91024834F1D}" destId="{378B4D66-DC28-4111-827B-917D51FE7AC0}" srcOrd="2" destOrd="0" parTransId="{29850CD0-B25C-4085-9EF2-C500AB67B70A}" sibTransId="{D797DB44-E5AA-4961-8B6B-646D97CA7D50}"/>
    <dgm:cxn modelId="{D98876B5-3710-4325-9839-338BAB075DB6}" srcId="{16B70DBB-7F64-4C95-AB51-0D4399EA0F72}" destId="{D8463E73-6498-4C40-A09F-13D2EBC7923D}" srcOrd="0" destOrd="0" parTransId="{A69D7E64-0307-42A0-A6A5-8BAA690648D6}" sibTransId="{A9247C1D-6D98-4C78-8F96-E22C87190452}"/>
    <dgm:cxn modelId="{693308BE-3912-4937-AB8E-6FF85FF08BB9}" srcId="{2F7658D4-D20A-4E09-8358-F91024834F1D}" destId="{0425482C-C0A6-473F-B627-ECAB2F0D1287}" srcOrd="0" destOrd="0" parTransId="{88F09501-BEFD-48AE-8408-26B59A66AB11}" sibTransId="{F888CF4F-0F86-4B0C-B23D-8E3AD6F47183}"/>
    <dgm:cxn modelId="{33F51CD8-E402-4628-9FCD-5CEF269CDAA9}" type="presOf" srcId="{7BDE8613-8592-4CB7-87E5-E156DEEB4A74}" destId="{EE20897C-894D-40E1-A48A-235EA760CADC}" srcOrd="0" destOrd="0" presId="urn:microsoft.com/office/officeart/2008/layout/LinedList"/>
    <dgm:cxn modelId="{9D341DED-E049-468B-BE6F-E7402659F56B}" type="presOf" srcId="{1501337B-1EDB-41C5-A366-4411938E0372}" destId="{13F4B22A-459E-44CD-827A-EBD347581242}" srcOrd="0" destOrd="0" presId="urn:microsoft.com/office/officeart/2008/layout/LinedList"/>
    <dgm:cxn modelId="{223DA2ED-A364-45C3-8C8D-07C32F2A40A5}" srcId="{3B0292C3-748D-4B9E-856B-FF80A1DB98F2}" destId="{2A321A92-7C8B-4E32-AE31-A4991749F908}" srcOrd="1" destOrd="0" parTransId="{726A1879-B51F-48DC-A910-90D8F042B9E4}" sibTransId="{33AECFDA-8998-4847-AE6E-9BE51923F0AA}"/>
    <dgm:cxn modelId="{EBF1A0F8-3ED0-4CFB-B4E9-6920D90B1F7B}" type="presOf" srcId="{D8463E73-6498-4C40-A09F-13D2EBC7923D}" destId="{A0623682-FEC0-4C28-8521-83265CC38B46}" srcOrd="0" destOrd="0" presId="urn:microsoft.com/office/officeart/2008/layout/LinedList"/>
    <dgm:cxn modelId="{394D41D5-6197-4633-8470-F1A9975C44B2}" type="presParOf" srcId="{E07EB23B-D69F-4F76-9824-80FE6439EAAE}" destId="{5D6AA8D6-54CA-4A55-A5C0-1324CC91EF0E}" srcOrd="0" destOrd="0" presId="urn:microsoft.com/office/officeart/2008/layout/LinedList"/>
    <dgm:cxn modelId="{B9F4F86E-5CB8-4CCC-96C4-ECD918B4D20F}" type="presParOf" srcId="{E07EB23B-D69F-4F76-9824-80FE6439EAAE}" destId="{E47A174F-1E64-4FC8-A88F-16A9AAB94427}" srcOrd="1" destOrd="0" presId="urn:microsoft.com/office/officeart/2008/layout/LinedList"/>
    <dgm:cxn modelId="{B49A94CF-11EF-43F9-A178-4476FF226B24}" type="presParOf" srcId="{E47A174F-1E64-4FC8-A88F-16A9AAB94427}" destId="{A0623682-FEC0-4C28-8521-83265CC38B46}" srcOrd="0" destOrd="0" presId="urn:microsoft.com/office/officeart/2008/layout/LinedList"/>
    <dgm:cxn modelId="{8F410295-A3A7-441B-B12E-CC786742122F}" type="presParOf" srcId="{E47A174F-1E64-4FC8-A88F-16A9AAB94427}" destId="{21F6555E-3A3A-4C71-9415-38948996BD63}" srcOrd="1" destOrd="0" presId="urn:microsoft.com/office/officeart/2008/layout/LinedList"/>
    <dgm:cxn modelId="{E174A0FE-01B1-48A6-AC25-FB6A60A3455A}" type="presParOf" srcId="{21F6555E-3A3A-4C71-9415-38948996BD63}" destId="{853F6CAB-7506-4355-A43A-D7698DC4DB02}" srcOrd="0" destOrd="0" presId="urn:microsoft.com/office/officeart/2008/layout/LinedList"/>
    <dgm:cxn modelId="{82966F05-BA9A-422D-A6E5-57214417CE3D}" type="presParOf" srcId="{21F6555E-3A3A-4C71-9415-38948996BD63}" destId="{D831B147-8563-499F-B07A-7CC077054625}" srcOrd="1" destOrd="0" presId="urn:microsoft.com/office/officeart/2008/layout/LinedList"/>
    <dgm:cxn modelId="{955DAB83-C694-4750-AB1F-50AE5FB6F831}" type="presParOf" srcId="{D831B147-8563-499F-B07A-7CC077054625}" destId="{3CF03479-556A-4D7C-86B6-D1FAA00757B8}" srcOrd="0" destOrd="0" presId="urn:microsoft.com/office/officeart/2008/layout/LinedList"/>
    <dgm:cxn modelId="{7B7086D4-A3FB-4656-9AD8-E2A9192D988D}" type="presParOf" srcId="{D831B147-8563-499F-B07A-7CC077054625}" destId="{AEEDC2DC-385B-42D4-9767-254B8FF16EB1}" srcOrd="1" destOrd="0" presId="urn:microsoft.com/office/officeart/2008/layout/LinedList"/>
    <dgm:cxn modelId="{50CE24A0-B9DF-4618-B230-ED37E03FE259}" type="presParOf" srcId="{D831B147-8563-499F-B07A-7CC077054625}" destId="{26CEAA8D-ABB4-4FE4-AE4E-9B579BE78D9F}" srcOrd="2" destOrd="0" presId="urn:microsoft.com/office/officeart/2008/layout/LinedList"/>
    <dgm:cxn modelId="{0E49E64A-B19E-4844-98F6-9A6F89357FC7}" type="presParOf" srcId="{21F6555E-3A3A-4C71-9415-38948996BD63}" destId="{E9BD4BCB-C3F6-4D26-A7CB-38DD9EA85FDF}" srcOrd="2" destOrd="0" presId="urn:microsoft.com/office/officeart/2008/layout/LinedList"/>
    <dgm:cxn modelId="{079BB6AD-18B4-4FDD-8354-377E9626FA41}" type="presParOf" srcId="{21F6555E-3A3A-4C71-9415-38948996BD63}" destId="{52778D92-B2C0-4B4E-BEA1-D3437EB74FA2}" srcOrd="3" destOrd="0" presId="urn:microsoft.com/office/officeart/2008/layout/LinedList"/>
    <dgm:cxn modelId="{2415A81A-046C-4238-99E6-3546871110B1}" type="presParOf" srcId="{21F6555E-3A3A-4C71-9415-38948996BD63}" destId="{D5A05159-A8EA-4011-94EB-432730733FCE}" srcOrd="4" destOrd="0" presId="urn:microsoft.com/office/officeart/2008/layout/LinedList"/>
    <dgm:cxn modelId="{12391FB7-C886-420C-9947-5891F1E852E6}" type="presParOf" srcId="{D5A05159-A8EA-4011-94EB-432730733FCE}" destId="{BB4663EA-76C8-4728-819F-F15E5A59BFF9}" srcOrd="0" destOrd="0" presId="urn:microsoft.com/office/officeart/2008/layout/LinedList"/>
    <dgm:cxn modelId="{75C0D097-F378-4A5F-943D-0B4EF47AE44A}" type="presParOf" srcId="{D5A05159-A8EA-4011-94EB-432730733FCE}" destId="{13F4B22A-459E-44CD-827A-EBD347581242}" srcOrd="1" destOrd="0" presId="urn:microsoft.com/office/officeart/2008/layout/LinedList"/>
    <dgm:cxn modelId="{5435BCC1-EC25-49E7-8B1B-A7A550968956}" type="presParOf" srcId="{D5A05159-A8EA-4011-94EB-432730733FCE}" destId="{E9DB204B-7286-4FE8-9FC2-7A292DE4F79A}" srcOrd="2" destOrd="0" presId="urn:microsoft.com/office/officeart/2008/layout/LinedList"/>
    <dgm:cxn modelId="{8BAA915F-5345-44FF-82C9-176BECEBC371}" type="presParOf" srcId="{21F6555E-3A3A-4C71-9415-38948996BD63}" destId="{28C5A645-AA6A-4689-8CA2-5CEE0D824199}" srcOrd="5" destOrd="0" presId="urn:microsoft.com/office/officeart/2008/layout/LinedList"/>
    <dgm:cxn modelId="{659D7B6C-F241-4326-9D91-FACF4C9FD449}" type="presParOf" srcId="{21F6555E-3A3A-4C71-9415-38948996BD63}" destId="{99AE94F1-34A5-44C6-BA3A-F222ECE5DF85}" srcOrd="6" destOrd="0" presId="urn:microsoft.com/office/officeart/2008/layout/LinedList"/>
    <dgm:cxn modelId="{0C46A6C5-0053-45FE-A537-4FD554D9CC2F}" type="presParOf" srcId="{21F6555E-3A3A-4C71-9415-38948996BD63}" destId="{E159594D-531D-4921-81AA-8ED8940AF45D}" srcOrd="7" destOrd="0" presId="urn:microsoft.com/office/officeart/2008/layout/LinedList"/>
    <dgm:cxn modelId="{769AF7DE-3C6D-4767-AB97-018BCF6ECCAE}" type="presParOf" srcId="{E159594D-531D-4921-81AA-8ED8940AF45D}" destId="{E317E820-0714-4D02-BEE2-932EB4C210FE}" srcOrd="0" destOrd="0" presId="urn:microsoft.com/office/officeart/2008/layout/LinedList"/>
    <dgm:cxn modelId="{C5FBED9E-8799-4188-B566-C40DB589CCA1}" type="presParOf" srcId="{E159594D-531D-4921-81AA-8ED8940AF45D}" destId="{5942C550-3D33-4747-9BC6-4E4FA3F8F379}" srcOrd="1" destOrd="0" presId="urn:microsoft.com/office/officeart/2008/layout/LinedList"/>
    <dgm:cxn modelId="{CC0B2B50-BD3D-4BA6-9D21-AB43914EA927}" type="presParOf" srcId="{E159594D-531D-4921-81AA-8ED8940AF45D}" destId="{A8DD29C2-CD57-4432-B491-C48514DFEA90}" srcOrd="2" destOrd="0" presId="urn:microsoft.com/office/officeart/2008/layout/LinedList"/>
    <dgm:cxn modelId="{485E5A99-F40E-4FB3-A8C2-353B069988F4}" type="presParOf" srcId="{21F6555E-3A3A-4C71-9415-38948996BD63}" destId="{511E5E98-8C68-4622-A016-504B3401FC3A}" srcOrd="8" destOrd="0" presId="urn:microsoft.com/office/officeart/2008/layout/LinedList"/>
    <dgm:cxn modelId="{D0FBAA29-290F-4605-AAF4-49A8A4F45A23}" type="presParOf" srcId="{21F6555E-3A3A-4C71-9415-38948996BD63}" destId="{7C981B68-054E-4402-B78D-1F37E7A05589}" srcOrd="9" destOrd="0" presId="urn:microsoft.com/office/officeart/2008/layout/LinedList"/>
    <dgm:cxn modelId="{A4F091EB-88DA-41F0-AA14-61CA281E1233}" type="presParOf" srcId="{E07EB23B-D69F-4F76-9824-80FE6439EAAE}" destId="{5BA5CCE6-2A86-42A7-B0A5-FF0CAEF68C25}" srcOrd="2" destOrd="0" presId="urn:microsoft.com/office/officeart/2008/layout/LinedList"/>
    <dgm:cxn modelId="{9FD61213-72E1-4F0B-B22A-FD2ED0E9A000}" type="presParOf" srcId="{E07EB23B-D69F-4F76-9824-80FE6439EAAE}" destId="{4DB88310-AA70-4F1F-B4C5-3BCD655C228E}" srcOrd="3" destOrd="0" presId="urn:microsoft.com/office/officeart/2008/layout/LinedList"/>
    <dgm:cxn modelId="{C5E6E90E-8C16-4299-9EA4-CD65B2C94955}" type="presParOf" srcId="{4DB88310-AA70-4F1F-B4C5-3BCD655C228E}" destId="{477DF745-A591-4E75-BCD7-8F1ED6764E76}" srcOrd="0" destOrd="0" presId="urn:microsoft.com/office/officeart/2008/layout/LinedList"/>
    <dgm:cxn modelId="{719DC7BB-455F-4A52-B38E-B113AAC457A7}" type="presParOf" srcId="{4DB88310-AA70-4F1F-B4C5-3BCD655C228E}" destId="{7ED05A14-A286-4C80-8D77-1B2E002E3C1E}" srcOrd="1" destOrd="0" presId="urn:microsoft.com/office/officeart/2008/layout/LinedList"/>
    <dgm:cxn modelId="{D26EE7AA-BF99-4D90-96BB-F6E1256D9457}" type="presParOf" srcId="{7ED05A14-A286-4C80-8D77-1B2E002E3C1E}" destId="{1FEE3C7E-367D-4507-A00F-49EBF8554DCE}" srcOrd="0" destOrd="0" presId="urn:microsoft.com/office/officeart/2008/layout/LinedList"/>
    <dgm:cxn modelId="{279120B9-9728-45CC-B579-150075C4A79E}" type="presParOf" srcId="{7ED05A14-A286-4C80-8D77-1B2E002E3C1E}" destId="{A73D1F62-919F-4A5F-B398-680629AC3789}" srcOrd="1" destOrd="0" presId="urn:microsoft.com/office/officeart/2008/layout/LinedList"/>
    <dgm:cxn modelId="{6A1CE1D8-4227-4E34-B4C9-F34767F4A095}" type="presParOf" srcId="{A73D1F62-919F-4A5F-B398-680629AC3789}" destId="{A0E86F4E-FB64-476B-8F17-3C383507C004}" srcOrd="0" destOrd="0" presId="urn:microsoft.com/office/officeart/2008/layout/LinedList"/>
    <dgm:cxn modelId="{5163893E-EB3A-4202-9AEF-7093E41C0A7C}" type="presParOf" srcId="{A73D1F62-919F-4A5F-B398-680629AC3789}" destId="{EE20897C-894D-40E1-A48A-235EA760CADC}" srcOrd="1" destOrd="0" presId="urn:microsoft.com/office/officeart/2008/layout/LinedList"/>
    <dgm:cxn modelId="{F819B874-5F9A-44D8-A67A-BF84140C129D}" type="presParOf" srcId="{A73D1F62-919F-4A5F-B398-680629AC3789}" destId="{099556FC-5DCD-4426-98D1-66FEF746ACBB}" srcOrd="2" destOrd="0" presId="urn:microsoft.com/office/officeart/2008/layout/LinedList"/>
    <dgm:cxn modelId="{0D122EF2-3D33-4711-B682-14D473F3DCE0}" type="presParOf" srcId="{7ED05A14-A286-4C80-8D77-1B2E002E3C1E}" destId="{4D8A8122-C63E-48E4-BB4A-C89E5C079E15}" srcOrd="2" destOrd="0" presId="urn:microsoft.com/office/officeart/2008/layout/LinedList"/>
    <dgm:cxn modelId="{9CB15902-0B5D-43F9-9A2B-F8F434608089}" type="presParOf" srcId="{7ED05A14-A286-4C80-8D77-1B2E002E3C1E}" destId="{7A55F31C-005B-4EDC-B794-D8D1E2A6DFF8}" srcOrd="3" destOrd="0" presId="urn:microsoft.com/office/officeart/2008/layout/LinedList"/>
    <dgm:cxn modelId="{3B327A32-2081-418C-99BF-285E06C86ADB}" type="presParOf" srcId="{7ED05A14-A286-4C80-8D77-1B2E002E3C1E}" destId="{A2CEA74D-D155-4840-8EB8-991D45311044}" srcOrd="4" destOrd="0" presId="urn:microsoft.com/office/officeart/2008/layout/LinedList"/>
    <dgm:cxn modelId="{C5EB306D-9EBB-4037-8A2E-54ED1592CF6B}" type="presParOf" srcId="{A2CEA74D-D155-4840-8EB8-991D45311044}" destId="{086548AB-A29E-40C6-8B0A-389CAA563A53}" srcOrd="0" destOrd="0" presId="urn:microsoft.com/office/officeart/2008/layout/LinedList"/>
    <dgm:cxn modelId="{C860B94C-0584-4905-8AE2-597F34FF19B5}" type="presParOf" srcId="{A2CEA74D-D155-4840-8EB8-991D45311044}" destId="{9BE2F871-2539-4905-9AA2-E7C106808991}" srcOrd="1" destOrd="0" presId="urn:microsoft.com/office/officeart/2008/layout/LinedList"/>
    <dgm:cxn modelId="{159A6145-299B-43D0-84CB-6F0B18F3A217}" type="presParOf" srcId="{A2CEA74D-D155-4840-8EB8-991D45311044}" destId="{723CC346-9CEC-4A7D-9403-7D30A52EB091}" srcOrd="2" destOrd="0" presId="urn:microsoft.com/office/officeart/2008/layout/LinedList"/>
    <dgm:cxn modelId="{4FB3E421-295D-4C67-BAED-608E79723C4A}" type="presParOf" srcId="{7ED05A14-A286-4C80-8D77-1B2E002E3C1E}" destId="{6D0685F4-420C-43F2-A45E-888E40225AC4}" srcOrd="5" destOrd="0" presId="urn:microsoft.com/office/officeart/2008/layout/LinedList"/>
    <dgm:cxn modelId="{BDD8D40D-9577-4D19-86D6-F7E884507B6A}" type="presParOf" srcId="{7ED05A14-A286-4C80-8D77-1B2E002E3C1E}" destId="{54FE4D61-F951-4D06-ADE6-D516FDB5CAC9}" srcOrd="6" destOrd="0" presId="urn:microsoft.com/office/officeart/2008/layout/LinedList"/>
    <dgm:cxn modelId="{47E4312B-9AB5-4C87-B17B-01A8F526809E}" type="presParOf" srcId="{7ED05A14-A286-4C80-8D77-1B2E002E3C1E}" destId="{7FE269A6-C38C-4B25-BFE1-1992900B57D0}" srcOrd="7" destOrd="0" presId="urn:microsoft.com/office/officeart/2008/layout/LinedList"/>
    <dgm:cxn modelId="{48A99B38-6F45-4FA3-9E0C-29630C74E317}" type="presParOf" srcId="{7FE269A6-C38C-4B25-BFE1-1992900B57D0}" destId="{2BF73B00-FE5A-44B6-A9B3-FE295742D16D}" srcOrd="0" destOrd="0" presId="urn:microsoft.com/office/officeart/2008/layout/LinedList"/>
    <dgm:cxn modelId="{D373E314-DA41-4F6D-B671-7A0991482FC2}" type="presParOf" srcId="{7FE269A6-C38C-4B25-BFE1-1992900B57D0}" destId="{90A42851-A80F-4852-A293-A5CD16C7D21D}" srcOrd="1" destOrd="0" presId="urn:microsoft.com/office/officeart/2008/layout/LinedList"/>
    <dgm:cxn modelId="{30A11941-3F35-4F51-8FB1-C4F3380EF363}" type="presParOf" srcId="{7FE269A6-C38C-4B25-BFE1-1992900B57D0}" destId="{2F2173C4-C1BE-4B43-8413-186BAD803603}" srcOrd="2" destOrd="0" presId="urn:microsoft.com/office/officeart/2008/layout/LinedList"/>
    <dgm:cxn modelId="{B3DDA84E-C656-42AA-967D-144BB83EC625}" type="presParOf" srcId="{7ED05A14-A286-4C80-8D77-1B2E002E3C1E}" destId="{E4143F57-7487-4CC4-95AC-F4C255083231}" srcOrd="8" destOrd="0" presId="urn:microsoft.com/office/officeart/2008/layout/LinedList"/>
    <dgm:cxn modelId="{536E1C90-773C-49EB-BAE9-BC1470F3BABB}" type="presParOf" srcId="{7ED05A14-A286-4C80-8D77-1B2E002E3C1E}" destId="{652BEC99-19AB-498B-9A71-D93A8B442C61}" srcOrd="9" destOrd="0" presId="urn:microsoft.com/office/officeart/2008/layout/LinedList"/>
    <dgm:cxn modelId="{0FD91CF7-2304-438B-8B1F-A4AB019D4401}" type="presParOf" srcId="{E07EB23B-D69F-4F76-9824-80FE6439EAAE}" destId="{EA1D7C98-2003-4E7C-B17D-EB46B01286A5}" srcOrd="4" destOrd="0" presId="urn:microsoft.com/office/officeart/2008/layout/LinedList"/>
    <dgm:cxn modelId="{25E74AB2-4198-444C-8151-6E1B0A7046F9}" type="presParOf" srcId="{E07EB23B-D69F-4F76-9824-80FE6439EAAE}" destId="{9F8C2ABD-0CAF-492E-BF49-A3ACB2A0F77F}" srcOrd="5" destOrd="0" presId="urn:microsoft.com/office/officeart/2008/layout/LinedList"/>
    <dgm:cxn modelId="{E72B8A82-DE42-4465-976B-A9C2E9EF702E}" type="presParOf" srcId="{9F8C2ABD-0CAF-492E-BF49-A3ACB2A0F77F}" destId="{241E44EB-050E-452E-BD98-52286CDFCE13}" srcOrd="0" destOrd="0" presId="urn:microsoft.com/office/officeart/2008/layout/LinedList"/>
    <dgm:cxn modelId="{A5B6D968-1EF5-4696-B585-C85A52606EB4}" type="presParOf" srcId="{9F8C2ABD-0CAF-492E-BF49-A3ACB2A0F77F}" destId="{1EA171A2-0597-4692-BE1E-F09E6DB7AB5C}" srcOrd="1" destOrd="0" presId="urn:microsoft.com/office/officeart/2008/layout/LinedList"/>
    <dgm:cxn modelId="{EFB262F5-6049-4E75-9B0F-7D07A11F14AC}" type="presParOf" srcId="{1EA171A2-0597-4692-BE1E-F09E6DB7AB5C}" destId="{6D6E4B6B-B925-496E-A4D1-89A3DE718436}" srcOrd="0" destOrd="0" presId="urn:microsoft.com/office/officeart/2008/layout/LinedList"/>
    <dgm:cxn modelId="{F4DDF1D8-32BB-41CE-834C-BBFAD945FA16}" type="presParOf" srcId="{1EA171A2-0597-4692-BE1E-F09E6DB7AB5C}" destId="{114531EF-B1A6-412C-ACFF-F72EE06956FF}" srcOrd="1" destOrd="0" presId="urn:microsoft.com/office/officeart/2008/layout/LinedList"/>
    <dgm:cxn modelId="{9136F611-68FE-4782-A43B-851DF2BA2E34}" type="presParOf" srcId="{114531EF-B1A6-412C-ACFF-F72EE06956FF}" destId="{04B869B7-61A8-4805-9A26-4BF4C0F580A5}" srcOrd="0" destOrd="0" presId="urn:microsoft.com/office/officeart/2008/layout/LinedList"/>
    <dgm:cxn modelId="{2E8548A6-37EE-40E6-888B-A25A88861604}" type="presParOf" srcId="{114531EF-B1A6-412C-ACFF-F72EE06956FF}" destId="{CF191F6D-673C-49B1-9E41-B8709BA41EDC}" srcOrd="1" destOrd="0" presId="urn:microsoft.com/office/officeart/2008/layout/LinedList"/>
    <dgm:cxn modelId="{2992FEE2-A515-4FD7-A3CE-3E898BEBE032}" type="presParOf" srcId="{114531EF-B1A6-412C-ACFF-F72EE06956FF}" destId="{56EAB4FA-810D-4968-8E4E-5513DE52E889}" srcOrd="2" destOrd="0" presId="urn:microsoft.com/office/officeart/2008/layout/LinedList"/>
    <dgm:cxn modelId="{E0E926A4-3B54-454F-9529-00C3065104F8}" type="presParOf" srcId="{1EA171A2-0597-4692-BE1E-F09E6DB7AB5C}" destId="{AF35EED7-3BC4-4588-AEEA-23F8222961DB}" srcOrd="2" destOrd="0" presId="urn:microsoft.com/office/officeart/2008/layout/LinedList"/>
    <dgm:cxn modelId="{7F7C3424-75B8-4CBA-9E74-2F223D6E7992}" type="presParOf" srcId="{1EA171A2-0597-4692-BE1E-F09E6DB7AB5C}" destId="{C9F4729E-AC32-42C6-A10C-C4E5A8920643}" srcOrd="3" destOrd="0" presId="urn:microsoft.com/office/officeart/2008/layout/LinedList"/>
    <dgm:cxn modelId="{6B6D62B4-706D-40C9-B419-23E510735935}" type="presParOf" srcId="{1EA171A2-0597-4692-BE1E-F09E6DB7AB5C}" destId="{C7B4BC61-620B-4103-8672-CF03570C02B8}" srcOrd="4" destOrd="0" presId="urn:microsoft.com/office/officeart/2008/layout/LinedList"/>
    <dgm:cxn modelId="{C10F9A6C-F8CA-4C94-8C99-F32E3394AC41}" type="presParOf" srcId="{C7B4BC61-620B-4103-8672-CF03570C02B8}" destId="{CB027173-BF0E-4260-9327-98C7E6F75A97}" srcOrd="0" destOrd="0" presId="urn:microsoft.com/office/officeart/2008/layout/LinedList"/>
    <dgm:cxn modelId="{2634EF67-5E92-4ED7-85C2-40E3951D8AAC}" type="presParOf" srcId="{C7B4BC61-620B-4103-8672-CF03570C02B8}" destId="{8A49270F-4F2D-4701-9B79-9130EB13D92A}" srcOrd="1" destOrd="0" presId="urn:microsoft.com/office/officeart/2008/layout/LinedList"/>
    <dgm:cxn modelId="{3C65C4E9-76BB-4C7A-9A44-691E02153584}" type="presParOf" srcId="{C7B4BC61-620B-4103-8672-CF03570C02B8}" destId="{6955062B-ABDE-40BD-9D0B-001D7236BAE3}" srcOrd="2" destOrd="0" presId="urn:microsoft.com/office/officeart/2008/layout/LinedList"/>
    <dgm:cxn modelId="{3A3C81F3-E616-469F-A036-97E620B3E95A}" type="presParOf" srcId="{1EA171A2-0597-4692-BE1E-F09E6DB7AB5C}" destId="{406F19A4-1281-46FF-805D-76B9A91E1A39}" srcOrd="5" destOrd="0" presId="urn:microsoft.com/office/officeart/2008/layout/LinedList"/>
    <dgm:cxn modelId="{CBFA8F0D-87D8-46D0-ABB1-4C2D1BE8E324}" type="presParOf" srcId="{1EA171A2-0597-4692-BE1E-F09E6DB7AB5C}" destId="{D745F27F-A3EA-414D-A70E-144F253A6129}" srcOrd="6" destOrd="0" presId="urn:microsoft.com/office/officeart/2008/layout/LinedList"/>
    <dgm:cxn modelId="{06328F6E-DC0C-45CA-8762-35262562CF32}" type="presParOf" srcId="{1EA171A2-0597-4692-BE1E-F09E6DB7AB5C}" destId="{270860E7-0067-47E8-AE6F-2CBF02D5C3D8}" srcOrd="7" destOrd="0" presId="urn:microsoft.com/office/officeart/2008/layout/LinedList"/>
    <dgm:cxn modelId="{47451DFF-30EE-4108-A75F-CB28490701EA}" type="presParOf" srcId="{270860E7-0067-47E8-AE6F-2CBF02D5C3D8}" destId="{12EEC4C0-E610-4CA2-A5B1-01EC854ECFD0}" srcOrd="0" destOrd="0" presId="urn:microsoft.com/office/officeart/2008/layout/LinedList"/>
    <dgm:cxn modelId="{5D179D2C-7041-463F-83E0-EAFFD8435C36}" type="presParOf" srcId="{270860E7-0067-47E8-AE6F-2CBF02D5C3D8}" destId="{4B6F5C77-C9DE-4629-9183-E93131D4CFC5}" srcOrd="1" destOrd="0" presId="urn:microsoft.com/office/officeart/2008/layout/LinedList"/>
    <dgm:cxn modelId="{4C1C6633-A66A-44B5-A802-2AA5C19BF634}" type="presParOf" srcId="{270860E7-0067-47E8-AE6F-2CBF02D5C3D8}" destId="{F03D8676-4EE3-488F-B8EE-800AE90CCDB7}" srcOrd="2" destOrd="0" presId="urn:microsoft.com/office/officeart/2008/layout/LinedList"/>
    <dgm:cxn modelId="{9BA88F75-1FC4-4B2E-A07B-BD9BB38D722E}" type="presParOf" srcId="{1EA171A2-0597-4692-BE1E-F09E6DB7AB5C}" destId="{C756854B-56A8-49A8-A3BC-F424A5352140}" srcOrd="8" destOrd="0" presId="urn:microsoft.com/office/officeart/2008/layout/LinedList"/>
    <dgm:cxn modelId="{8462BB67-68E1-4EE9-AE9C-AFC641B66A49}" type="presParOf" srcId="{1EA171A2-0597-4692-BE1E-F09E6DB7AB5C}" destId="{64889E46-63B1-4FE1-BB02-B88B85403946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AA8D6-54CA-4A55-A5C0-1324CC91EF0E}">
      <dsp:nvSpPr>
        <dsp:cNvPr id="0" name=""/>
        <dsp:cNvSpPr/>
      </dsp:nvSpPr>
      <dsp:spPr>
        <a:xfrm>
          <a:off x="0" y="1323"/>
          <a:ext cx="5618480" cy="0"/>
        </a:xfrm>
        <a:prstGeom prst="lin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623682-FEC0-4C28-8521-83265CC38B46}">
      <dsp:nvSpPr>
        <dsp:cNvPr id="0" name=""/>
        <dsp:cNvSpPr/>
      </dsp:nvSpPr>
      <dsp:spPr>
        <a:xfrm>
          <a:off x="0" y="1323"/>
          <a:ext cx="1123696" cy="902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Kommunikatio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ustausch und Vernetzung</a:t>
          </a:r>
        </a:p>
      </dsp:txBody>
      <dsp:txXfrm>
        <a:off x="0" y="1323"/>
        <a:ext cx="1123696" cy="902649"/>
      </dsp:txXfrm>
    </dsp:sp>
    <dsp:sp modelId="{AEEDC2DC-385B-42D4-9767-254B8FF16EB1}">
      <dsp:nvSpPr>
        <dsp:cNvPr id="0" name=""/>
        <dsp:cNvSpPr/>
      </dsp:nvSpPr>
      <dsp:spPr>
        <a:xfrm>
          <a:off x="1207973" y="15427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 für die Fachebene, </a:t>
          </a:r>
          <a:r>
            <a:rPr lang="de-DE" sz="1100" i="1" kern="1200"/>
            <a:t>Newsletter, Infopool, Arbeitskreise</a:t>
          </a:r>
        </a:p>
      </dsp:txBody>
      <dsp:txXfrm>
        <a:off x="1207973" y="15427"/>
        <a:ext cx="4410506" cy="282078"/>
      </dsp:txXfrm>
    </dsp:sp>
    <dsp:sp modelId="{E9BD4BCB-C3F6-4D26-A7CB-38DD9EA85FDF}">
      <dsp:nvSpPr>
        <dsp:cNvPr id="0" name=""/>
        <dsp:cNvSpPr/>
      </dsp:nvSpPr>
      <dsp:spPr>
        <a:xfrm>
          <a:off x="1123696" y="297505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F4B22A-459E-44CD-827A-EBD347581242}">
      <dsp:nvSpPr>
        <dsp:cNvPr id="0" name=""/>
        <dsp:cNvSpPr/>
      </dsp:nvSpPr>
      <dsp:spPr>
        <a:xfrm>
          <a:off x="1207973" y="311609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urch Veranstaltungen mit dem Land,</a:t>
          </a:r>
          <a:r>
            <a:rPr lang="de-DE" sz="1100" i="1" kern="1200"/>
            <a:t> Kamingespräch  Feb.2020</a:t>
          </a:r>
        </a:p>
      </dsp:txBody>
      <dsp:txXfrm>
        <a:off x="1207973" y="311609"/>
        <a:ext cx="4410506" cy="282078"/>
      </dsp:txXfrm>
    </dsp:sp>
    <dsp:sp modelId="{28C5A645-AA6A-4689-8CA2-5CEE0D824199}">
      <dsp:nvSpPr>
        <dsp:cNvPr id="0" name=""/>
        <dsp:cNvSpPr/>
      </dsp:nvSpPr>
      <dsp:spPr>
        <a:xfrm>
          <a:off x="1123696" y="593687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42C550-3D33-4747-9BC6-4E4FA3F8F379}">
      <dsp:nvSpPr>
        <dsp:cNvPr id="0" name=""/>
        <dsp:cNvSpPr/>
      </dsp:nvSpPr>
      <dsp:spPr>
        <a:xfrm>
          <a:off x="1207973" y="607791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urch eigene Veranstaltungen, </a:t>
          </a:r>
          <a:r>
            <a:rPr lang="de-DE" sz="1100" i="1" kern="1200"/>
            <a:t>Rad im ländlichem Raum Sommer 2020</a:t>
          </a:r>
        </a:p>
      </dsp:txBody>
      <dsp:txXfrm>
        <a:off x="1207973" y="607791"/>
        <a:ext cx="4410506" cy="282078"/>
      </dsp:txXfrm>
    </dsp:sp>
    <dsp:sp modelId="{511E5E98-8C68-4622-A016-504B3401FC3A}">
      <dsp:nvSpPr>
        <dsp:cNvPr id="0" name=""/>
        <dsp:cNvSpPr/>
      </dsp:nvSpPr>
      <dsp:spPr>
        <a:xfrm>
          <a:off x="1123696" y="889869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A5CCE6-2A86-42A7-B0A5-FF0CAEF68C25}">
      <dsp:nvSpPr>
        <dsp:cNvPr id="0" name=""/>
        <dsp:cNvSpPr/>
      </dsp:nvSpPr>
      <dsp:spPr>
        <a:xfrm>
          <a:off x="0" y="903973"/>
          <a:ext cx="5618480" cy="0"/>
        </a:xfrm>
        <a:prstGeom prst="lin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7DF745-A591-4E75-BCD7-8F1ED6764E76}">
      <dsp:nvSpPr>
        <dsp:cNvPr id="0" name=""/>
        <dsp:cNvSpPr/>
      </dsp:nvSpPr>
      <dsp:spPr>
        <a:xfrm>
          <a:off x="0" y="903973"/>
          <a:ext cx="1123696" cy="902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Organisation</a:t>
          </a:r>
          <a:r>
            <a:rPr lang="de-DE" sz="1100" kern="1200"/>
            <a:t>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Vorlagen und Muster </a:t>
          </a:r>
        </a:p>
      </dsp:txBody>
      <dsp:txXfrm>
        <a:off x="0" y="903973"/>
        <a:ext cx="1123696" cy="902649"/>
      </dsp:txXfrm>
    </dsp:sp>
    <dsp:sp modelId="{EE20897C-894D-40E1-A48A-235EA760CADC}">
      <dsp:nvSpPr>
        <dsp:cNvPr id="0" name=""/>
        <dsp:cNvSpPr/>
      </dsp:nvSpPr>
      <dsp:spPr>
        <a:xfrm>
          <a:off x="1207973" y="918077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ür gemeinsame Materialien,</a:t>
          </a:r>
          <a:r>
            <a:rPr lang="de-DE" sz="1100" i="1" kern="1200"/>
            <a:t> Radzählgeräte zum Ausleihen</a:t>
          </a:r>
        </a:p>
      </dsp:txBody>
      <dsp:txXfrm>
        <a:off x="1207973" y="918077"/>
        <a:ext cx="4410506" cy="282078"/>
      </dsp:txXfrm>
    </dsp:sp>
    <dsp:sp modelId="{4D8A8122-C63E-48E4-BB4A-C89E5C079E15}">
      <dsp:nvSpPr>
        <dsp:cNvPr id="0" name=""/>
        <dsp:cNvSpPr/>
      </dsp:nvSpPr>
      <dsp:spPr>
        <a:xfrm>
          <a:off x="1123696" y="1200155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2F871-2539-4905-9AA2-E7C106808991}">
      <dsp:nvSpPr>
        <dsp:cNvPr id="0" name=""/>
        <dsp:cNvSpPr/>
      </dsp:nvSpPr>
      <dsp:spPr>
        <a:xfrm>
          <a:off x="1207973" y="1214259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ür Kampagnen, </a:t>
          </a:r>
          <a:r>
            <a:rPr lang="de-DE" sz="1100" i="1" kern="1200"/>
            <a:t>Materialien zur StVO Novelle "Abstand halten"</a:t>
          </a:r>
        </a:p>
      </dsp:txBody>
      <dsp:txXfrm>
        <a:off x="1207973" y="1214259"/>
        <a:ext cx="4410506" cy="282078"/>
      </dsp:txXfrm>
    </dsp:sp>
    <dsp:sp modelId="{6D0685F4-420C-43F2-A45E-888E40225AC4}">
      <dsp:nvSpPr>
        <dsp:cNvPr id="0" name=""/>
        <dsp:cNvSpPr/>
      </dsp:nvSpPr>
      <dsp:spPr>
        <a:xfrm>
          <a:off x="1123696" y="1496337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A42851-A80F-4852-A293-A5CD16C7D21D}">
      <dsp:nvSpPr>
        <dsp:cNvPr id="0" name=""/>
        <dsp:cNvSpPr/>
      </dsp:nvSpPr>
      <dsp:spPr>
        <a:xfrm>
          <a:off x="1207973" y="1510441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ür Planung, </a:t>
          </a:r>
          <a:r>
            <a:rPr lang="de-DE" sz="1100" i="1" kern="1200"/>
            <a:t>z.B. Musterlösungen und Qualitätsstandards</a:t>
          </a:r>
        </a:p>
      </dsp:txBody>
      <dsp:txXfrm>
        <a:off x="1207973" y="1510441"/>
        <a:ext cx="4410506" cy="282078"/>
      </dsp:txXfrm>
    </dsp:sp>
    <dsp:sp modelId="{E4143F57-7487-4CC4-95AC-F4C255083231}">
      <dsp:nvSpPr>
        <dsp:cNvPr id="0" name=""/>
        <dsp:cNvSpPr/>
      </dsp:nvSpPr>
      <dsp:spPr>
        <a:xfrm>
          <a:off x="1123696" y="1792519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1D7C98-2003-4E7C-B17D-EB46B01286A5}">
      <dsp:nvSpPr>
        <dsp:cNvPr id="0" name=""/>
        <dsp:cNvSpPr/>
      </dsp:nvSpPr>
      <dsp:spPr>
        <a:xfrm>
          <a:off x="0" y="1806623"/>
          <a:ext cx="5618480" cy="0"/>
        </a:xfrm>
        <a:prstGeom prst="lin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1E44EB-050E-452E-BD98-52286CDFCE13}">
      <dsp:nvSpPr>
        <dsp:cNvPr id="0" name=""/>
        <dsp:cNvSpPr/>
      </dsp:nvSpPr>
      <dsp:spPr>
        <a:xfrm>
          <a:off x="0" y="1806623"/>
          <a:ext cx="1123696" cy="902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Information</a:t>
          </a:r>
          <a:r>
            <a:rPr lang="de-DE" sz="1100" kern="1200"/>
            <a:t>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achliches und mehr</a:t>
          </a:r>
        </a:p>
      </dsp:txBody>
      <dsp:txXfrm>
        <a:off x="0" y="1806623"/>
        <a:ext cx="1123696" cy="902649"/>
      </dsp:txXfrm>
    </dsp:sp>
    <dsp:sp modelId="{CF191F6D-673C-49B1-9E41-B8709BA41EDC}">
      <dsp:nvSpPr>
        <dsp:cNvPr id="0" name=""/>
        <dsp:cNvSpPr/>
      </dsp:nvSpPr>
      <dsp:spPr>
        <a:xfrm>
          <a:off x="1207973" y="1820727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über Fördermittel auf </a:t>
          </a:r>
          <a:r>
            <a:rPr lang="de-DE" sz="1100" i="1" kern="1200"/>
            <a:t>www.rad.sh/foerderung</a:t>
          </a:r>
          <a:r>
            <a:rPr lang="de-DE" sz="1100" kern="1200"/>
            <a:t> </a:t>
          </a:r>
        </a:p>
      </dsp:txBody>
      <dsp:txXfrm>
        <a:off x="1207973" y="1820727"/>
        <a:ext cx="4410506" cy="282078"/>
      </dsp:txXfrm>
    </dsp:sp>
    <dsp:sp modelId="{AF35EED7-3BC4-4588-AEEA-23F8222961DB}">
      <dsp:nvSpPr>
        <dsp:cNvPr id="0" name=""/>
        <dsp:cNvSpPr/>
      </dsp:nvSpPr>
      <dsp:spPr>
        <a:xfrm>
          <a:off x="1123696" y="2102805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49270F-4F2D-4701-9B79-9130EB13D92A}">
      <dsp:nvSpPr>
        <dsp:cNvPr id="0" name=""/>
        <dsp:cNvSpPr/>
      </dsp:nvSpPr>
      <dsp:spPr>
        <a:xfrm>
          <a:off x="1207973" y="2116909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über Aktivtäten des Landes, </a:t>
          </a:r>
          <a:r>
            <a:rPr lang="de-DE" sz="1100" i="1" kern="1200"/>
            <a:t>zum Aktionsplan Radverkehr </a:t>
          </a:r>
        </a:p>
      </dsp:txBody>
      <dsp:txXfrm>
        <a:off x="1207973" y="2116909"/>
        <a:ext cx="4410506" cy="282078"/>
      </dsp:txXfrm>
    </dsp:sp>
    <dsp:sp modelId="{406F19A4-1281-46FF-805D-76B9A91E1A39}">
      <dsp:nvSpPr>
        <dsp:cNvPr id="0" name=""/>
        <dsp:cNvSpPr/>
      </dsp:nvSpPr>
      <dsp:spPr>
        <a:xfrm>
          <a:off x="1123696" y="2398987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6F5C77-C9DE-4629-9183-E93131D4CFC5}">
      <dsp:nvSpPr>
        <dsp:cNvPr id="0" name=""/>
        <dsp:cNvSpPr/>
      </dsp:nvSpPr>
      <dsp:spPr>
        <a:xfrm>
          <a:off x="1207973" y="2413091"/>
          <a:ext cx="4410506" cy="282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über Fachthemen,</a:t>
          </a:r>
          <a:r>
            <a:rPr lang="de-DE" sz="1100" i="1" kern="1200"/>
            <a:t> monatliche Infosheets</a:t>
          </a:r>
        </a:p>
      </dsp:txBody>
      <dsp:txXfrm>
        <a:off x="1207973" y="2413091"/>
        <a:ext cx="4410506" cy="282078"/>
      </dsp:txXfrm>
    </dsp:sp>
    <dsp:sp modelId="{C756854B-56A8-49A8-A3BC-F424A5352140}">
      <dsp:nvSpPr>
        <dsp:cNvPr id="0" name=""/>
        <dsp:cNvSpPr/>
      </dsp:nvSpPr>
      <dsp:spPr>
        <a:xfrm>
          <a:off x="1123696" y="2695169"/>
          <a:ext cx="4494784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082A-65E2-46B8-87D7-F1D8033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en Prenzel</dc:creator>
  <cp:keywords/>
  <dc:description/>
  <cp:lastModifiedBy>Thorben Prenzel</cp:lastModifiedBy>
  <cp:revision>19</cp:revision>
  <dcterms:created xsi:type="dcterms:W3CDTF">2020-06-18T13:16:00Z</dcterms:created>
  <dcterms:modified xsi:type="dcterms:W3CDTF">2020-06-19T08:24:00Z</dcterms:modified>
</cp:coreProperties>
</file>